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Default="00D85FB1" w:rsidP="00D85FB1">
      <w:pPr>
        <w:pStyle w:val="Comments"/>
        <w:numPr>
          <w:ilvl w:val="0"/>
          <w:numId w:val="11"/>
        </w:numPr>
        <w:rPr>
          <w:i w:val="0"/>
        </w:rPr>
      </w:pPr>
      <w:r>
        <w:rPr>
          <w:i w:val="0"/>
        </w:rPr>
        <w:t>Check the status of email discussion 102</w:t>
      </w:r>
    </w:p>
    <w:p w14:paraId="0C9A22C2" w14:textId="1FD713A0" w:rsidR="00AB5EFF" w:rsidRPr="00D85FB1" w:rsidRDefault="00AB5EFF" w:rsidP="00D85FB1">
      <w:pPr>
        <w:pStyle w:val="Comments"/>
        <w:numPr>
          <w:ilvl w:val="0"/>
          <w:numId w:val="11"/>
        </w:numPr>
        <w:rPr>
          <w:i w:val="0"/>
        </w:rPr>
      </w:pPr>
      <w:r>
        <w:rPr>
          <w:i w:val="0"/>
        </w:rPr>
        <w:lastRenderedPageBreak/>
        <w:t>Check th</w:t>
      </w:r>
      <w:r>
        <w:rPr>
          <w:i w:val="0"/>
        </w:rPr>
        <w:t>e status of email discussion 103</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68815BE6" w:rsidR="00F30760" w:rsidRDefault="00F30760" w:rsidP="00F30760">
      <w:pPr>
        <w:pStyle w:val="EmailDiscussion2"/>
        <w:numPr>
          <w:ilvl w:val="0"/>
          <w:numId w:val="26"/>
        </w:numPr>
      </w:pPr>
      <w:r>
        <w:t xml:space="preserve">Agreed 38.331 CR on non-capability related CLI corrections in </w:t>
      </w:r>
      <w:r w:rsidRPr="00D07E4B">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0E63BE87" w14:textId="77777777" w:rsidR="00E911F0" w:rsidRPr="009463F6" w:rsidRDefault="00E911F0" w:rsidP="00E911F0">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22"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2390F4E5"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0B0FC358" w14:textId="77777777" w:rsidR="00E911F0" w:rsidRPr="009463F6" w:rsidRDefault="00E911F0" w:rsidP="00E911F0">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76C5CBC0" w14:textId="77777777" w:rsidR="00E911F0" w:rsidRPr="009463F6" w:rsidRDefault="00E911F0" w:rsidP="00E911F0">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D267B37"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6851A733"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23"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1F882E8A"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466E23E6"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intended outcome: eMIMO RRC CR</w:t>
      </w:r>
    </w:p>
    <w:p w14:paraId="0A63F823"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Deadline for companies' feedback on the RRC CR:  Monday 2020-06-08 22:00 UTC</w:t>
      </w:r>
    </w:p>
    <w:p w14:paraId="3833186E"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24" w:tooltip="C:Data3GPPRAN2InboxR2-2005803.zip" w:history="1">
        <w:r w:rsidRPr="0033014A">
          <w:rPr>
            <w:color w:val="A6A6A6" w:themeColor="background1" w:themeShade="A6"/>
          </w:rPr>
          <w:t>R2-2005803</w:t>
        </w:r>
      </w:hyperlink>
      <w:r w:rsidRPr="0033014A">
        <w:rPr>
          <w:color w:val="A6A6A6" w:themeColor="background1" w:themeShade="A6"/>
        </w:rPr>
        <w:t>:  Tuesday 2020-06-09 12:00 UTC</w:t>
      </w:r>
    </w:p>
    <w:p w14:paraId="1B3CF2E7" w14:textId="4BB0C3A7" w:rsidR="00E911F0" w:rsidRPr="0033014A" w:rsidRDefault="00E911F0" w:rsidP="00E911F0">
      <w:pPr>
        <w:pStyle w:val="EmailDiscussion2"/>
        <w:ind w:left="1619" w:firstLine="0"/>
      </w:pPr>
      <w:r>
        <w:t>Final</w:t>
      </w:r>
      <w:r w:rsidRPr="0033014A">
        <w:t xml:space="preserve"> scope: </w:t>
      </w:r>
      <w:r>
        <w:t xml:space="preserve">update the </w:t>
      </w:r>
      <w:r w:rsidRPr="0033014A">
        <w:t>RRC CR with all meeting agreements</w:t>
      </w:r>
      <w:r>
        <w:t xml:space="preserve">, also taking into account </w:t>
      </w:r>
      <w:r>
        <w:t xml:space="preserve">the </w:t>
      </w:r>
      <w:r>
        <w:t>outcome from [065][066] on eMIMO specific aspects</w:t>
      </w:r>
    </w:p>
    <w:p w14:paraId="0C3F5193" w14:textId="0047BA65" w:rsidR="00E911F0" w:rsidRPr="0033014A" w:rsidRDefault="00E911F0" w:rsidP="00E911F0">
      <w:pPr>
        <w:pStyle w:val="EmailDiscussion2"/>
        <w:ind w:left="1619" w:firstLine="0"/>
      </w:pPr>
      <w:r>
        <w:t>Final</w:t>
      </w:r>
      <w:r w:rsidRPr="0033014A">
        <w:t xml:space="preserve"> intended outcome: </w:t>
      </w:r>
      <w:r>
        <w:t xml:space="preserve">Agreed </w:t>
      </w:r>
      <w:r w:rsidRPr="0033014A">
        <w:t>RRC CR</w:t>
      </w:r>
    </w:p>
    <w:p w14:paraId="74293D14" w14:textId="77777777" w:rsidR="00E911F0"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D192FCF" w14:textId="77777777" w:rsidR="00E911F0" w:rsidRPr="0033014A"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E1398C">
        <w:rPr>
          <w:rStyle w:val="Doc-text2Char"/>
          <w:highlight w:val="yellow"/>
        </w:rPr>
        <w:t>R2-2005810</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lastRenderedPageBreak/>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5"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7777777" w:rsidR="00D07E4B" w:rsidRPr="00E37F85" w:rsidRDefault="00D07E4B" w:rsidP="00D07E4B">
      <w:pPr>
        <w:pStyle w:val="Doc-text2"/>
        <w:ind w:left="1619" w:firstLine="0"/>
      </w:pPr>
      <w:r>
        <w:t xml:space="preserve">Final </w:t>
      </w:r>
      <w:r w:rsidRPr="004105AE">
        <w:t xml:space="preserve">scope: Continue the discussion on </w:t>
      </w:r>
      <w:r>
        <w:t xml:space="preserve">the </w:t>
      </w:r>
      <w:r w:rsidRPr="004105AE">
        <w:t xml:space="preserve">issues </w:t>
      </w:r>
      <w:r>
        <w:t xml:space="preserve">marked as "Continue during the second round of offline [103]" </w:t>
      </w:r>
      <w:r w:rsidRPr="00E37F85">
        <w:t xml:space="preserve">and on the MAC CE implications of DCI format 1_2 applicability, based on the feedback in reply LS from RAN1 in </w:t>
      </w:r>
      <w:hyperlink r:id="rId26" w:tooltip="C:Data3GPPRAN2InboxR2-2006057.zip" w:history="1">
        <w:r w:rsidRPr="00E37F85">
          <w:rPr>
            <w:rStyle w:val="Hyperlink"/>
            <w:rFonts w:cs="Arial"/>
            <w:szCs w:val="20"/>
            <w:shd w:val="clear" w:color="auto" w:fill="FFFFFF"/>
          </w:rPr>
          <w:t>R2-2006057</w:t>
        </w:r>
      </w:hyperlink>
      <w:r w:rsidRPr="00E37F85">
        <w:rPr>
          <w:rFonts w:cs="Arial"/>
          <w:color w:val="000000"/>
          <w:szCs w:val="20"/>
          <w:shd w:val="clear" w:color="auto" w:fill="FFFFFF"/>
        </w:rPr>
        <w:t xml:space="preserve">. 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Default="00D07E4B" w:rsidP="00D07E4B">
      <w:pPr>
        <w:pStyle w:val="EmailDiscussion2"/>
        <w:numPr>
          <w:ilvl w:val="0"/>
          <w:numId w:val="15"/>
        </w:numPr>
        <w:rPr>
          <w:rStyle w:val="Doc-text2Char"/>
        </w:rPr>
      </w:pPr>
      <w: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D3643C" w:rsidRDefault="00D07E4B" w:rsidP="00D07E4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open </w:t>
      </w:r>
      <w:r w:rsidRPr="00E37F85">
        <w:rPr>
          <w:color w:val="000000" w:themeColor="text1"/>
        </w:rPr>
        <w:t>issues:  Tuesday 2020-06-09 02:00 UTC</w:t>
      </w:r>
    </w:p>
    <w:p w14:paraId="28F7A4DE" w14:textId="515A54E5" w:rsidR="00D07E4B" w:rsidRPr="00D3643C" w:rsidRDefault="00D07E4B" w:rsidP="00D07E4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hyperlink r:id="rId27" w:tooltip="C:Data3GPPRAN2InboxR2-2005796.zip" w:history="1">
        <w:r w:rsidRPr="00F75762">
          <w:rPr>
            <w:rStyle w:val="Hyperlink"/>
          </w:rPr>
          <w:t>R2-2005796</w:t>
        </w:r>
      </w:hyperlink>
      <w:r w:rsidRPr="000656F9">
        <w:rPr>
          <w:rStyle w:val="Doc-text2Char"/>
        </w:rPr>
        <w:t>:</w:t>
      </w:r>
      <w:r w:rsidRPr="00D3643C">
        <w:rPr>
          <w:color w:val="000000" w:themeColor="text1"/>
        </w:rPr>
        <w:t xml:space="preserve">  </w:t>
      </w:r>
      <w:r w:rsidRPr="00E37F85">
        <w:rPr>
          <w:color w:val="000000" w:themeColor="text1"/>
        </w:rPr>
        <w:t>Tuesday 2020-06-09 03:00 UTC</w:t>
      </w:r>
    </w:p>
    <w:p w14:paraId="0F1F7173" w14:textId="2C42BBFA"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hyperlink r:id="rId28" w:tooltip="C:Data3GPPRAN2InboxR2-2005796.zip" w:history="1">
        <w:r w:rsidRPr="00F75762">
          <w:rPr>
            <w:rStyle w:val="Hyperlink"/>
          </w:rPr>
          <w:t>R2-2005796</w:t>
        </w:r>
      </w:hyperlink>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F75762">
        <w:rPr>
          <w:rStyle w:val="Doc-text2Char"/>
          <w:highlight w:val="yellow"/>
        </w:rPr>
        <w:t>R2-200579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E486FE2" w14:textId="77777777" w:rsidR="00652A9C" w:rsidRPr="00C747AC" w:rsidRDefault="00A22E6B" w:rsidP="00652A9C">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9"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w:t>
      </w:r>
      <w:r w:rsidR="00652A9C" w:rsidRPr="00C747AC">
        <w:rPr>
          <w:color w:val="A6A6A6" w:themeColor="background1" w:themeShade="A6"/>
        </w:rPr>
        <w:t xml:space="preserve">Initial scope: Continue the discussion on RRC open issues, based on </w:t>
      </w:r>
      <w:hyperlink r:id="rId30" w:tooltip="C:Data3GPPExtractsR2-2004481-Post109e-934-PRN-OpenIssues.docx" w:history="1">
        <w:r w:rsidR="00652A9C" w:rsidRPr="00554065">
          <w:rPr>
            <w:rStyle w:val="Hyperlink"/>
          </w:rPr>
          <w:t>R2-2004481</w:t>
        </w:r>
      </w:hyperlink>
      <w:r w:rsidR="00652A9C" w:rsidRPr="00C747AC">
        <w:rPr>
          <w:color w:val="A6A6A6" w:themeColor="background1" w:themeShade="A6"/>
        </w:rPr>
        <w:t xml:space="preserve">, considering the new LSs from SA1 and the proposals marked "to be discussed in offline [104]". Also discuss </w:t>
      </w:r>
      <w:r w:rsidR="00652A9C" w:rsidRPr="00C747AC">
        <w:rPr>
          <w:rStyle w:val="Doc-text2Char"/>
          <w:color w:val="A6A6A6" w:themeColor="background1" w:themeShade="A6"/>
        </w:rPr>
        <w:t>RILs: Z112, B200 and H422.</w:t>
      </w:r>
    </w:p>
    <w:p w14:paraId="4BF91881"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E2DD9D1" w14:textId="77777777" w:rsidR="00652A9C" w:rsidRPr="00C747AC" w:rsidRDefault="00652A9C" w:rsidP="00652A9C">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31" w:tooltip="C:Data3GPPExtractsR2-2004481-Post109e-934-PRN-OpenIssues.docx" w:history="1">
        <w:r w:rsidRPr="00554065">
          <w:rPr>
            <w:rStyle w:val="Hyperlink"/>
          </w:rPr>
          <w:t>R2-2004481</w:t>
        </w:r>
      </w:hyperlink>
      <w:r w:rsidRPr="00C747AC">
        <w:rPr>
          <w:color w:val="A6A6A6" w:themeColor="background1" w:themeShade="A6"/>
        </w:rPr>
        <w:t>, possibly extended with new easy agreements)</w:t>
      </w:r>
    </w:p>
    <w:p w14:paraId="3009EF4F" w14:textId="77777777" w:rsidR="00652A9C" w:rsidRPr="00C747AC" w:rsidRDefault="00652A9C" w:rsidP="00652A9C">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082E6F03"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8657A3D"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32" w:tooltip="C:Data3GPPRAN2InboxR2-2005794.zip" w:history="1">
        <w:r w:rsidRPr="00554065">
          <w:rPr>
            <w:rStyle w:val="Hyperlink"/>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80F602E" w14:textId="77777777" w:rsidR="00652A9C" w:rsidRDefault="00652A9C" w:rsidP="00652A9C">
      <w:pPr>
        <w:pStyle w:val="EmailDiscussion2"/>
        <w:ind w:left="1619" w:firstLine="0"/>
        <w:rPr>
          <w:color w:val="A6A6A6" w:themeColor="background1" w:themeShade="A6"/>
        </w:rPr>
      </w:pPr>
      <w:r w:rsidRPr="00554065">
        <w:rPr>
          <w:color w:val="A6A6A6" w:themeColor="background1" w:themeShade="A6"/>
        </w:rPr>
        <w:t>Updated scope: Continue the discussion on the issues marked as "Continue during the second round of offline [104]" and update the RRC CR with all meeting agreements</w:t>
      </w:r>
    </w:p>
    <w:p w14:paraId="30E9C5D0"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Updated intended outcome: </w:t>
      </w:r>
    </w:p>
    <w:p w14:paraId="13569521"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Summary of the offline discussion (with set of proposals with full consensus agreeable over email and with set of proposals to discuss online)</w:t>
      </w:r>
    </w:p>
    <w:p w14:paraId="7BA3E149"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Updated version of the RRC CR</w:t>
      </w:r>
    </w:p>
    <w:p w14:paraId="5906A69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6F32502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33"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783A3C83"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34" w:tooltip="C:Data3GPPRAN2InboxR2-2004484.zip" w:history="1">
        <w:r w:rsidRPr="00554065">
          <w:rPr>
            <w:rStyle w:val="Hyperlink"/>
          </w:rPr>
          <w:t>R2-2004484</w:t>
        </w:r>
      </w:hyperlink>
      <w:r w:rsidRPr="00554065">
        <w:rPr>
          <w:color w:val="A6A6A6" w:themeColor="background1" w:themeShade="A6"/>
        </w:rPr>
        <w:t>:  Tuesday 2020-06-09 12:00 UTC</w:t>
      </w:r>
      <w:r>
        <w:rPr>
          <w:color w:val="A6A6A6" w:themeColor="background1" w:themeShade="A6"/>
        </w:rPr>
        <w:t xml:space="preserve"> </w:t>
      </w:r>
    </w:p>
    <w:p w14:paraId="6D306519" w14:textId="77777777" w:rsidR="00652A9C" w:rsidRPr="004105AE" w:rsidRDefault="00652A9C" w:rsidP="00652A9C">
      <w:pPr>
        <w:pStyle w:val="Doc-text2"/>
        <w:ind w:left="1619" w:firstLine="0"/>
        <w:rPr>
          <w:rStyle w:val="Doc-text2Char"/>
        </w:rPr>
      </w:pPr>
      <w:r>
        <w:t xml:space="preserve">Final </w:t>
      </w:r>
      <w:r w:rsidRPr="004105AE">
        <w:t xml:space="preserve">scope: </w:t>
      </w:r>
      <w:r>
        <w:t>update the RRC CR with all meeting agreements</w:t>
      </w:r>
    </w:p>
    <w:p w14:paraId="74A3657E" w14:textId="77777777" w:rsidR="00652A9C" w:rsidRDefault="00652A9C" w:rsidP="00652A9C">
      <w:pPr>
        <w:pStyle w:val="EmailDiscussion2"/>
        <w:ind w:left="1619" w:firstLine="0"/>
        <w:rPr>
          <w:rStyle w:val="Doc-text2Char"/>
        </w:rPr>
      </w:pPr>
      <w:r>
        <w:t xml:space="preserve">Final intended outcome: Agreed </w:t>
      </w:r>
      <w:r>
        <w:rPr>
          <w:rStyle w:val="Doc-text2Char"/>
        </w:rPr>
        <w:t>RRC CR</w:t>
      </w:r>
    </w:p>
    <w:p w14:paraId="3B7984E4" w14:textId="77777777" w:rsidR="00652A9C"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FEBEAE1" w14:textId="77777777" w:rsidR="00652A9C" w:rsidRPr="00554065"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r w:rsidRPr="0041767E">
        <w:rPr>
          <w:highlight w:val="yellow"/>
        </w:rPr>
        <w:t>R2-2005809</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A9DEA56" w14:textId="589EA196" w:rsidR="002923A7" w:rsidRPr="00331B12" w:rsidRDefault="002923A7" w:rsidP="00652A9C">
      <w:pPr>
        <w:pStyle w:val="Doc-text2"/>
        <w:ind w:left="1619" w:firstLine="0"/>
      </w:pPr>
      <w:r w:rsidRPr="00331B12">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35"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6"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37"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lastRenderedPageBreak/>
        <w:t xml:space="preserve">Scope: Discuss the 38.306 CR for PRN, based on </w:t>
      </w:r>
      <w:hyperlink r:id="rId38"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39" w:tooltip="C:Data3GPPRAN2InboxR2-2005799.zip" w:history="1">
        <w:r w:rsidR="001565C2" w:rsidRPr="004D4544">
          <w:rPr>
            <w:rStyle w:val="Hyperlink"/>
          </w:rPr>
          <w:t>R2-2005799</w:t>
        </w:r>
      </w:hyperlink>
      <w:r w:rsidR="001565C2">
        <w:t xml:space="preserve"> and 38.331 CR in </w:t>
      </w:r>
      <w:hyperlink r:id="rId40"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41"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2251B2C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hyperlink r:id="rId42"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62F64200" w:rsidR="00BD0AED" w:rsidRDefault="00BD0AED" w:rsidP="00BD0AED">
      <w:pPr>
        <w:pStyle w:val="EmailDiscussion2"/>
        <w:rPr>
          <w:color w:val="FF0000"/>
        </w:rPr>
      </w:pPr>
      <w:r w:rsidRPr="00331B12">
        <w:tab/>
        <w:t xml:space="preserve">Status: </w:t>
      </w:r>
      <w:r w:rsidR="004C3180">
        <w:rPr>
          <w:color w:val="FF0000"/>
        </w:rPr>
        <w:t>Closed</w:t>
      </w:r>
    </w:p>
    <w:p w14:paraId="0EAD469D" w14:textId="77777777" w:rsidR="00F30760" w:rsidRDefault="00F30760" w:rsidP="00F30760">
      <w:pPr>
        <w:pStyle w:val="EmailDiscussion2"/>
        <w:ind w:left="0" w:firstLine="0"/>
      </w:pPr>
    </w:p>
    <w:p w14:paraId="5696A0C1" w14:textId="77777777" w:rsidR="00556C0D" w:rsidRPr="00A65D8E" w:rsidRDefault="00556C0D" w:rsidP="00556C0D">
      <w:pPr>
        <w:pStyle w:val="EmailDiscussion"/>
      </w:pPr>
      <w:r>
        <w:t>[AT110e][108][EMIMO] LS to RAN1 (Samsung)</w:t>
      </w:r>
    </w:p>
    <w:p w14:paraId="6BA1EA25" w14:textId="77777777" w:rsidR="00556C0D" w:rsidRDefault="00556C0D" w:rsidP="00556C0D">
      <w:pPr>
        <w:pStyle w:val="EmailDiscussion2"/>
        <w:ind w:left="1619" w:firstLine="0"/>
      </w:pPr>
      <w:r>
        <w:t>Scope: Draft LS to RAN1:</w:t>
      </w:r>
    </w:p>
    <w:p w14:paraId="3DA08C12" w14:textId="77777777" w:rsidR="00556C0D" w:rsidRDefault="00556C0D" w:rsidP="00556C0D">
      <w:pPr>
        <w:pStyle w:val="EmailDiscussion2"/>
        <w:numPr>
          <w:ilvl w:val="0"/>
          <w:numId w:val="33"/>
        </w:numPr>
      </w:pPr>
      <w:r>
        <w:t xml:space="preserve">asking whether restrictions on TCI states mapping when DCI format 1_2 has smaller length of bits than the conventional DCI format can be clarified in RAN1 specs </w:t>
      </w:r>
    </w:p>
    <w:p w14:paraId="532A677A" w14:textId="77777777" w:rsidR="00556C0D" w:rsidRDefault="00556C0D" w:rsidP="00556C0D">
      <w:pPr>
        <w:pStyle w:val="EmailDiscussion2"/>
        <w:numPr>
          <w:ilvl w:val="0"/>
          <w:numId w:val="33"/>
        </w:numPr>
      </w:pPr>
      <w:r>
        <w:t>informing of RAN2 decision of not including A/D field for Serving Cell set based SRS spatial relation indication MAC CE and asking for confirmation if this consistent with the expected functionality. Also asking for confirmation about the introduction of the SUL field</w:t>
      </w:r>
    </w:p>
    <w:p w14:paraId="1CD0A477" w14:textId="77777777" w:rsidR="00556C0D" w:rsidRDefault="00556C0D" w:rsidP="00556C0D">
      <w:pPr>
        <w:pStyle w:val="EmailDiscussion2"/>
        <w:ind w:left="1619" w:firstLine="0"/>
      </w:pPr>
      <w:r>
        <w:t>Intended outcome: Agreed LS out to RAN1</w:t>
      </w:r>
    </w:p>
    <w:p w14:paraId="0B422759" w14:textId="77777777" w:rsidR="00556C0D" w:rsidRDefault="00556C0D" w:rsidP="00556C0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03EC4B11" w14:textId="77777777" w:rsidR="00556C0D" w:rsidRPr="001640DA" w:rsidRDefault="00556C0D" w:rsidP="00556C0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LS in </w:t>
      </w:r>
      <w:r w:rsidRPr="00E1398C">
        <w:rPr>
          <w:rStyle w:val="Doc-text2Char"/>
          <w:highlight w:val="yellow"/>
        </w:rPr>
        <w:t>R2-20058</w:t>
      </w:r>
      <w:r>
        <w:rPr>
          <w:rStyle w:val="Doc-text2Char"/>
          <w:highlight w:val="yellow"/>
        </w:rPr>
        <w:t>11</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3FB63405" w14:textId="77777777" w:rsidR="00556C0D" w:rsidRPr="00556C0D" w:rsidRDefault="00556C0D" w:rsidP="00F30760">
      <w:pPr>
        <w:pStyle w:val="EmailDiscussion2"/>
        <w:ind w:left="0" w:firstLine="0"/>
        <w:rPr>
          <w:b/>
        </w:rPr>
      </w:pPr>
      <w:bookmarkStart w:id="1" w:name="_GoBack"/>
      <w:bookmarkEnd w:id="1"/>
    </w:p>
    <w:p w14:paraId="37890426" w14:textId="77777777" w:rsidR="00354151" w:rsidRDefault="00354151" w:rsidP="00354151">
      <w:pPr>
        <w:pStyle w:val="Heading2"/>
      </w:pPr>
      <w:bookmarkStart w:id="2"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43"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2B5DC9" w:rsidP="00A71C1E">
      <w:pPr>
        <w:pStyle w:val="Doc-title"/>
      </w:pPr>
      <w:hyperlink r:id="rId44"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2B5DC9" w:rsidP="00354151">
      <w:pPr>
        <w:pStyle w:val="Doc-title"/>
      </w:pPr>
      <w:hyperlink r:id="rId45"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2B5DC9" w:rsidP="00354151">
      <w:pPr>
        <w:pStyle w:val="Doc-title"/>
      </w:pPr>
      <w:hyperlink r:id="rId46"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2B5DC9" w:rsidP="00354151">
      <w:pPr>
        <w:pStyle w:val="Doc-title"/>
      </w:pPr>
      <w:hyperlink r:id="rId47"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48"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2B5DC9" w:rsidP="00354151">
      <w:pPr>
        <w:pStyle w:val="Doc-title"/>
      </w:pPr>
      <w:hyperlink r:id="rId49"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50"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lastRenderedPageBreak/>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51"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52"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2B5DC9" w:rsidP="00354151">
      <w:pPr>
        <w:pStyle w:val="Doc-title"/>
      </w:pPr>
      <w:hyperlink r:id="rId53"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54"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2B5DC9" w:rsidP="00354151">
      <w:pPr>
        <w:pStyle w:val="Doc-title"/>
      </w:pPr>
      <w:hyperlink r:id="rId55"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2B5DC9" w:rsidP="00354151">
      <w:pPr>
        <w:pStyle w:val="Doc-title"/>
      </w:pPr>
      <w:hyperlink r:id="rId56"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2B5DC9" w:rsidP="00501D1F">
      <w:pPr>
        <w:pStyle w:val="Doc-title"/>
      </w:pPr>
      <w:hyperlink r:id="rId57"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1E6D944D" w:rsidR="0067488D" w:rsidRPr="0067488D" w:rsidRDefault="0067488D" w:rsidP="0067488D">
      <w:pPr>
        <w:pStyle w:val="Doc-text2"/>
        <w:numPr>
          <w:ilvl w:val="0"/>
          <w:numId w:val="12"/>
        </w:numPr>
      </w:pPr>
      <w:r>
        <w:t xml:space="preserve">Revised in </w:t>
      </w:r>
      <w:hyperlink r:id="rId58" w:tooltip="C:Data3GPPRAN2InboxR2-2005801.zip" w:history="1">
        <w:r w:rsidRPr="004C3180">
          <w:rPr>
            <w:rStyle w:val="Hyperlink"/>
          </w:rPr>
          <w:t>R2-2005801</w:t>
        </w:r>
      </w:hyperlink>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59"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622D8A4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hyperlink r:id="rId60"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49B4C404" w:rsidR="0067488D" w:rsidRDefault="004C3180" w:rsidP="0067488D">
      <w:pPr>
        <w:pStyle w:val="Doc-title"/>
      </w:pPr>
      <w:hyperlink r:id="rId61" w:tooltip="C:Data3GPPRAN2InboxR2-2005801.zip" w:history="1">
        <w:r w:rsidR="00BC3498" w:rsidRPr="004C3180">
          <w:rPr>
            <w:rStyle w:val="Hyperlink"/>
          </w:rPr>
          <w:t>R2-2005801</w:t>
        </w:r>
      </w:hyperlink>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rsidR="00BC3498">
        <w:t>3</w:t>
      </w:r>
      <w:r w:rsidR="0067488D">
        <w:tab/>
        <w:t>F</w:t>
      </w:r>
      <w:r w:rsidR="0067488D">
        <w:tab/>
        <w:t>NR_CLI_RIM-Core</w:t>
      </w:r>
    </w:p>
    <w:p w14:paraId="63C48BCA" w14:textId="717BBAD6" w:rsidR="004C3180" w:rsidRPr="004C3180" w:rsidRDefault="004C3180" w:rsidP="004C3180">
      <w:pPr>
        <w:pStyle w:val="Doc-text2"/>
        <w:numPr>
          <w:ilvl w:val="0"/>
          <w:numId w:val="12"/>
        </w:numPr>
      </w:pPr>
      <w:r>
        <w:t>Agreed</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2B5DC9" w:rsidP="00354151">
      <w:pPr>
        <w:pStyle w:val="Doc-title"/>
      </w:pPr>
      <w:hyperlink r:id="rId62"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63"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2B5DC9" w:rsidP="00CC0049">
      <w:pPr>
        <w:pStyle w:val="Doc-title"/>
      </w:pPr>
      <w:hyperlink r:id="rId64"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2B5DC9" w:rsidP="00354151">
      <w:pPr>
        <w:pStyle w:val="Doc-title"/>
      </w:pPr>
      <w:hyperlink r:id="rId65"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66"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67"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68"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69"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70"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71"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72"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2B5DC9">
      <w:pPr>
        <w:pStyle w:val="EmailDiscussion2"/>
        <w:numPr>
          <w:ilvl w:val="0"/>
          <w:numId w:val="26"/>
        </w:numPr>
      </w:pPr>
      <w:r>
        <w:t xml:space="preserve">Endorsed 38.306 and 38.331 CRs on UE capabilities for CLI in </w:t>
      </w:r>
      <w:hyperlink r:id="rId73" w:tooltip="C:Data3GPPRAN2InboxR2-2005800.zip" w:history="1">
        <w:r w:rsidRPr="003E3C2F">
          <w:rPr>
            <w:rStyle w:val="Hyperlink"/>
          </w:rPr>
          <w:t>R2-2005800</w:t>
        </w:r>
      </w:hyperlink>
      <w:r w:rsidR="003E3C2F">
        <w:t xml:space="preserve"> and </w:t>
      </w:r>
      <w:hyperlink r:id="rId74" w:tooltip="C:Data3GPPRAN2InboxR2-2006000.zip" w:history="1">
        <w:r w:rsidRPr="003E3C2F">
          <w:rPr>
            <w:rStyle w:val="Hyperlink"/>
          </w:rPr>
          <w:t>R2-2006000</w:t>
        </w:r>
      </w:hyperlink>
    </w:p>
    <w:p w14:paraId="4E49829E" w14:textId="77777777" w:rsidR="002862E8" w:rsidRDefault="002862E8" w:rsidP="002862E8">
      <w:pPr>
        <w:pStyle w:val="EmailDiscussion2"/>
        <w:numPr>
          <w:ilvl w:val="0"/>
          <w:numId w:val="26"/>
        </w:numPr>
      </w:pPr>
      <w:r>
        <w:t xml:space="preserve">Agreed 38.331 CR on non-capability related CLI corrections in </w:t>
      </w:r>
      <w:r w:rsidRPr="003E3C2F">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2B5DC9" w:rsidP="000656F9">
      <w:pPr>
        <w:pStyle w:val="Doc-title"/>
      </w:pPr>
      <w:hyperlink r:id="rId75"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2B5DC9" w:rsidP="00354151">
      <w:pPr>
        <w:pStyle w:val="Doc-title"/>
      </w:pPr>
      <w:hyperlink r:id="rId76"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2B5DC9" w:rsidP="00354151">
      <w:pPr>
        <w:pStyle w:val="Doc-title"/>
      </w:pPr>
      <w:hyperlink r:id="rId77"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78"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2B5DC9" w:rsidP="00354151">
      <w:pPr>
        <w:pStyle w:val="Doc-title"/>
      </w:pPr>
      <w:hyperlink r:id="rId79"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lastRenderedPageBreak/>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2B5DC9" w:rsidP="00354151">
      <w:pPr>
        <w:pStyle w:val="Doc-title"/>
      </w:pPr>
      <w:hyperlink r:id="rId80"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2B5DC9" w:rsidP="00BB58CE">
      <w:pPr>
        <w:pStyle w:val="Doc-title"/>
      </w:pPr>
      <w:hyperlink r:id="rId81"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2B5DC9" w:rsidP="00BB58CE">
      <w:pPr>
        <w:pStyle w:val="Doc-title"/>
      </w:pPr>
      <w:hyperlink r:id="rId82"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8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8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33014A" w:rsidRDefault="00487A17" w:rsidP="0033014A">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23D8B2D4" w14:textId="440F4356"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 xml:space="preserve">Updated intended outcome: </w:t>
      </w:r>
      <w:r w:rsidR="00576CA4" w:rsidRPr="0033014A">
        <w:rPr>
          <w:color w:val="A6A6A6" w:themeColor="background1" w:themeShade="A6"/>
        </w:rPr>
        <w:t xml:space="preserve">eMIMO </w:t>
      </w:r>
      <w:r w:rsidRPr="0033014A">
        <w:rPr>
          <w:color w:val="A6A6A6" w:themeColor="background1" w:themeShade="A6"/>
        </w:rPr>
        <w:t>RRC CR</w:t>
      </w:r>
    </w:p>
    <w:p w14:paraId="65805E93" w14:textId="78EFA405"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Deadline for companies' feedback on the</w:t>
      </w:r>
      <w:r w:rsidR="00576CA4" w:rsidRPr="0033014A">
        <w:rPr>
          <w:color w:val="A6A6A6" w:themeColor="background1" w:themeShade="A6"/>
        </w:rPr>
        <w:t xml:space="preserve"> RRC</w:t>
      </w:r>
      <w:r w:rsidRPr="0033014A">
        <w:rPr>
          <w:color w:val="A6A6A6" w:themeColor="background1" w:themeShade="A6"/>
        </w:rPr>
        <w:t xml:space="preserve"> CR:  </w:t>
      </w:r>
      <w:r w:rsidR="0029754F" w:rsidRPr="0033014A">
        <w:rPr>
          <w:color w:val="A6A6A6" w:themeColor="background1" w:themeShade="A6"/>
        </w:rPr>
        <w:t>Monday 2020-06-08 22</w:t>
      </w:r>
      <w:r w:rsidRPr="0033014A">
        <w:rPr>
          <w:color w:val="A6A6A6" w:themeColor="background1" w:themeShade="A6"/>
        </w:rPr>
        <w:t>:00 UTC</w:t>
      </w:r>
    </w:p>
    <w:p w14:paraId="72C4CF17" w14:textId="22ACDFF7" w:rsidR="0029754F" w:rsidRPr="0033014A" w:rsidRDefault="00487A17" w:rsidP="0029754F">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85" w:tooltip="C:Data3GPPRAN2InboxR2-2005803.zip" w:history="1">
        <w:r w:rsidRPr="0033014A">
          <w:rPr>
            <w:color w:val="A6A6A6" w:themeColor="background1" w:themeShade="A6"/>
          </w:rPr>
          <w:t>R2-2005803</w:t>
        </w:r>
      </w:hyperlink>
      <w:r w:rsidRPr="0033014A">
        <w:rPr>
          <w:color w:val="A6A6A6" w:themeColor="background1" w:themeShade="A6"/>
        </w:rPr>
        <w:t xml:space="preserve">:  </w:t>
      </w:r>
      <w:r w:rsidR="00A85E54" w:rsidRPr="0033014A">
        <w:rPr>
          <w:color w:val="A6A6A6" w:themeColor="background1" w:themeShade="A6"/>
        </w:rPr>
        <w:t>Tuesday 2020-06-09 12</w:t>
      </w:r>
      <w:r w:rsidRPr="0033014A">
        <w:rPr>
          <w:color w:val="A6A6A6" w:themeColor="background1" w:themeShade="A6"/>
        </w:rPr>
        <w:t>:00 UTC</w:t>
      </w:r>
    </w:p>
    <w:p w14:paraId="330EE678" w14:textId="0A999426" w:rsidR="0033014A" w:rsidRPr="0033014A" w:rsidRDefault="00E911F0" w:rsidP="0033014A">
      <w:pPr>
        <w:pStyle w:val="EmailDiscussion2"/>
        <w:ind w:left="1619" w:firstLine="0"/>
      </w:pPr>
      <w:r>
        <w:t>Final</w:t>
      </w:r>
      <w:r w:rsidR="0033014A" w:rsidRPr="0033014A">
        <w:t xml:space="preserve"> scope: </w:t>
      </w:r>
      <w:r w:rsidR="0033014A">
        <w:t xml:space="preserve">update the </w:t>
      </w:r>
      <w:r w:rsidR="0033014A" w:rsidRPr="0033014A">
        <w:t>RRC CR with all meeting agreements</w:t>
      </w:r>
      <w:r w:rsidR="0033014A">
        <w:t xml:space="preserve">, also taking into account </w:t>
      </w:r>
      <w:r w:rsidR="0033014A">
        <w:t>outcome from [065][066] on eMIMO specific aspects</w:t>
      </w:r>
    </w:p>
    <w:p w14:paraId="7C2E33BA" w14:textId="4D63D7E7" w:rsidR="0033014A" w:rsidRPr="0033014A" w:rsidRDefault="00E911F0" w:rsidP="0033014A">
      <w:pPr>
        <w:pStyle w:val="EmailDiscussion2"/>
        <w:ind w:left="1619" w:firstLine="0"/>
      </w:pPr>
      <w:r>
        <w:t>Final</w:t>
      </w:r>
      <w:r w:rsidR="0033014A" w:rsidRPr="0033014A">
        <w:t xml:space="preserve"> intended outcome: </w:t>
      </w:r>
      <w:r w:rsidR="0033014A">
        <w:t xml:space="preserve">Agreed </w:t>
      </w:r>
      <w:r w:rsidR="0033014A" w:rsidRPr="0033014A">
        <w:t>RRC CR</w:t>
      </w:r>
    </w:p>
    <w:p w14:paraId="42E6C909" w14:textId="77777777" w:rsid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2ABB45F9" w14:textId="64D5BFF5" w:rsidR="0033014A" w:rsidRP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RRC</w:t>
      </w:r>
      <w:r>
        <w:rPr>
          <w:rStyle w:val="Doc-text2Char"/>
        </w:rPr>
        <w:t xml:space="preserve"> CR in </w:t>
      </w:r>
      <w:r w:rsidRPr="00E1398C">
        <w:rPr>
          <w:rStyle w:val="Doc-text2Char"/>
          <w:highlight w:val="yellow"/>
        </w:rPr>
        <w:t>R2-2005810</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A2CC74E" w14:textId="77777777" w:rsidR="0033014A" w:rsidRDefault="0033014A" w:rsidP="0033014A">
      <w:pPr>
        <w:pStyle w:val="EmailDiscussion2"/>
        <w:ind w:left="0" w:firstLine="0"/>
        <w:rPr>
          <w:color w:val="000000" w:themeColor="text1"/>
        </w:rPr>
      </w:pPr>
    </w:p>
    <w:p w14:paraId="0E16C12D" w14:textId="77777777" w:rsidR="00DE7002" w:rsidRPr="00DE7002" w:rsidRDefault="00DE7002" w:rsidP="00DE7002">
      <w:pPr>
        <w:pStyle w:val="Doc-text2"/>
      </w:pPr>
    </w:p>
    <w:p w14:paraId="288B9F05" w14:textId="6C412A49" w:rsidR="00DE7002" w:rsidRDefault="002B5DC9" w:rsidP="00DE7002">
      <w:pPr>
        <w:pStyle w:val="Doc-title"/>
      </w:pPr>
      <w:hyperlink r:id="rId86"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lastRenderedPageBreak/>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3375AE0" w:rsidR="00185028" w:rsidRDefault="00F75762" w:rsidP="00185028">
      <w:pPr>
        <w:pStyle w:val="Doc-title"/>
      </w:pPr>
      <w:hyperlink r:id="rId87" w:tooltip="C:Data3GPPRAN2InboxR2-2005803.zip" w:history="1">
        <w:r w:rsidR="00185028" w:rsidRPr="00F75762">
          <w:rPr>
            <w:rStyle w:val="Hyperlink"/>
          </w:rPr>
          <w:t>R2-2005803</w:t>
        </w:r>
      </w:hyperlink>
      <w:r w:rsidR="00185028">
        <w:tab/>
        <w:t>eMIMO corrections</w:t>
      </w:r>
      <w:r w:rsidR="00185028">
        <w:tab/>
        <w:t>Ericsson</w:t>
      </w:r>
      <w:r w:rsidR="00185028">
        <w:tab/>
        <w:t>CR</w:t>
      </w:r>
      <w:r w:rsidR="00185028">
        <w:tab/>
        <w:t>Rel-16</w:t>
      </w:r>
      <w:r w:rsidR="00185028">
        <w:tab/>
        <w:t>38.331</w:t>
      </w:r>
      <w:r w:rsidR="00185028">
        <w:tab/>
        <w:t>16.0.0</w:t>
      </w:r>
      <w:r w:rsidR="00185028">
        <w:tab/>
      </w:r>
      <w:r w:rsidR="0090597A">
        <w:t>1696</w:t>
      </w:r>
      <w:r w:rsidR="00185028">
        <w:tab/>
        <w:t>-</w:t>
      </w:r>
      <w:r w:rsidR="00185028">
        <w:tab/>
        <w:t>F</w:t>
      </w:r>
      <w:r w:rsidR="00185028">
        <w:tab/>
        <w:t>NR_eMIMO-Core</w:t>
      </w:r>
      <w:r w:rsidR="00185028">
        <w:tab/>
      </w:r>
    </w:p>
    <w:p w14:paraId="75C165CC" w14:textId="77777777" w:rsidR="009D316E" w:rsidRDefault="009D316E" w:rsidP="004D2215">
      <w:pPr>
        <w:pStyle w:val="Doc-text2"/>
        <w:numPr>
          <w:ilvl w:val="0"/>
          <w:numId w:val="14"/>
        </w:numPr>
      </w:pPr>
      <w:r>
        <w:t xml:space="preserve">Ericsson reports that in offline [065] there was a different understanding of need codes. HW thinks the intention was not to have a conflict with the eMIMO CR and will try to align. </w:t>
      </w:r>
    </w:p>
    <w:p w14:paraId="27DA4C64" w14:textId="1205DAD7" w:rsidR="009D316E" w:rsidRDefault="009D316E" w:rsidP="004D2215">
      <w:pPr>
        <w:pStyle w:val="Doc-text2"/>
        <w:numPr>
          <w:ilvl w:val="0"/>
          <w:numId w:val="14"/>
        </w:numPr>
      </w:pPr>
      <w:r>
        <w:t>Ericsson thinks that the original AddMod list should not be used.</w:t>
      </w:r>
      <w:r w:rsidR="00CB63FD">
        <w:t xml:space="preserve"> HW wonders whether this approach should be only for this case or in general</w:t>
      </w:r>
    </w:p>
    <w:p w14:paraId="5C8E2837" w14:textId="28E7899A" w:rsidR="009D316E" w:rsidRDefault="0033014A" w:rsidP="009D316E">
      <w:pPr>
        <w:pStyle w:val="Doc-text2"/>
        <w:numPr>
          <w:ilvl w:val="0"/>
          <w:numId w:val="8"/>
        </w:numPr>
      </w:pPr>
      <w:r>
        <w:t>outcome</w:t>
      </w:r>
      <w:r w:rsidR="00CB63FD">
        <w:t xml:space="preserve"> from </w:t>
      </w:r>
      <w:r w:rsidR="009D316E">
        <w:t>[065]</w:t>
      </w:r>
      <w:r w:rsidR="00CB63FD">
        <w:t>[066]</w:t>
      </w:r>
      <w:r w:rsidR="009D316E">
        <w:t xml:space="preserve"> </w:t>
      </w:r>
      <w:r w:rsidR="00CB63FD">
        <w:t xml:space="preserve">on </w:t>
      </w:r>
      <w:r w:rsidR="009D316E">
        <w:t xml:space="preserve">eMIMO specific aspects </w:t>
      </w:r>
      <w:r w:rsidR="00CB63FD">
        <w:t xml:space="preserve">should </w:t>
      </w:r>
      <w:r>
        <w:t xml:space="preserve">be considered </w:t>
      </w:r>
      <w:r w:rsidR="00CB63FD">
        <w:t xml:space="preserve">in </w:t>
      </w:r>
      <w:r w:rsidR="009D316E">
        <w:t>a follow</w:t>
      </w:r>
      <w:r>
        <w:t xml:space="preserve"> </w:t>
      </w:r>
      <w:r w:rsidR="009D316E">
        <w:t xml:space="preserve">up of the [102] discussion </w:t>
      </w:r>
      <w:r>
        <w:t>and in the eMIMO RRC CR</w:t>
      </w:r>
    </w:p>
    <w:p w14:paraId="7892A934" w14:textId="44DC7086" w:rsidR="00E1398C" w:rsidRPr="009D316E" w:rsidRDefault="00E1398C" w:rsidP="009D316E">
      <w:pPr>
        <w:pStyle w:val="Doc-text2"/>
        <w:numPr>
          <w:ilvl w:val="0"/>
          <w:numId w:val="8"/>
        </w:numPr>
      </w:pPr>
      <w:r>
        <w:t xml:space="preserve">revised in </w:t>
      </w:r>
      <w:r w:rsidRPr="00E1398C">
        <w:rPr>
          <w:rStyle w:val="Doc-text2Char"/>
          <w:highlight w:val="yellow"/>
        </w:rPr>
        <w:t>R2-2005810</w:t>
      </w:r>
    </w:p>
    <w:p w14:paraId="68D6D5F1" w14:textId="77777777" w:rsidR="00185028" w:rsidRDefault="00185028" w:rsidP="002345D3">
      <w:pPr>
        <w:pStyle w:val="Comments"/>
      </w:pPr>
    </w:p>
    <w:p w14:paraId="6E674D3F" w14:textId="612FC033" w:rsidR="00E1398C" w:rsidRDefault="00E1398C" w:rsidP="00E1398C">
      <w:pPr>
        <w:pStyle w:val="Doc-title"/>
      </w:pPr>
      <w:r w:rsidRPr="00E1398C">
        <w:rPr>
          <w:rStyle w:val="Doc-text2Char"/>
          <w:highlight w:val="yellow"/>
        </w:rPr>
        <w:t>R2-2005810</w:t>
      </w:r>
      <w:r>
        <w:tab/>
        <w:t>eMIMO corrections</w:t>
      </w:r>
      <w:r>
        <w:tab/>
        <w:t>Ericsson</w:t>
      </w:r>
      <w:r>
        <w:tab/>
        <w:t>CR</w:t>
      </w:r>
      <w:r>
        <w:tab/>
        <w:t>Rel-16</w:t>
      </w:r>
      <w:r>
        <w:tab/>
        <w:t>38.331</w:t>
      </w:r>
      <w:r>
        <w:tab/>
        <w:t>16.0.0</w:t>
      </w:r>
      <w:r>
        <w:tab/>
        <w:t>1696</w:t>
      </w:r>
      <w:r>
        <w:tab/>
        <w:t>1</w:t>
      </w:r>
      <w:r>
        <w:tab/>
        <w:t>F</w:t>
      </w:r>
      <w:r>
        <w:tab/>
        <w:t>NR_eMIMO-Core</w:t>
      </w:r>
      <w:r>
        <w:tab/>
      </w:r>
    </w:p>
    <w:p w14:paraId="17A6A07B" w14:textId="77777777" w:rsidR="00E1398C" w:rsidRPr="002345D3" w:rsidRDefault="00E1398C"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lastRenderedPageBreak/>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2B5DC9" w:rsidP="00354151">
      <w:pPr>
        <w:pStyle w:val="Doc-title"/>
      </w:pPr>
      <w:hyperlink r:id="rId88"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2B5DC9" w:rsidP="00354151">
      <w:pPr>
        <w:pStyle w:val="Doc-title"/>
      </w:pPr>
      <w:hyperlink r:id="rId89"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2B5DC9" w:rsidP="00354151">
      <w:pPr>
        <w:pStyle w:val="Doc-title"/>
      </w:pPr>
      <w:hyperlink r:id="rId90"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2B5DC9" w:rsidP="00354151">
      <w:pPr>
        <w:pStyle w:val="Doc-title"/>
      </w:pPr>
      <w:hyperlink r:id="rId91"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2B5DC9" w:rsidP="00354151">
      <w:pPr>
        <w:pStyle w:val="Doc-title"/>
      </w:pPr>
      <w:hyperlink r:id="rId92"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2B5DC9" w:rsidP="00354151">
      <w:pPr>
        <w:pStyle w:val="Doc-title"/>
      </w:pPr>
      <w:hyperlink r:id="rId93"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2B5DC9" w:rsidP="00354151">
      <w:pPr>
        <w:pStyle w:val="Doc-title"/>
      </w:pPr>
      <w:hyperlink r:id="rId94"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2B5DC9" w:rsidP="00354151">
      <w:pPr>
        <w:pStyle w:val="Doc-title"/>
      </w:pPr>
      <w:hyperlink r:id="rId95"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2B5DC9" w:rsidP="009D1556">
      <w:pPr>
        <w:pStyle w:val="Doc-title"/>
      </w:pPr>
      <w:hyperlink r:id="rId96"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2B5DC9" w:rsidP="00354151">
      <w:pPr>
        <w:pStyle w:val="Doc-title"/>
      </w:pPr>
      <w:hyperlink r:id="rId97"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2B5DC9" w:rsidP="00354151">
      <w:pPr>
        <w:pStyle w:val="Doc-title"/>
      </w:pPr>
      <w:hyperlink r:id="rId98"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2B5DC9" w:rsidP="00354151">
      <w:pPr>
        <w:pStyle w:val="Doc-title"/>
      </w:pPr>
      <w:hyperlink r:id="rId99"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0E5E9F4C"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100" w:tooltip="C:Data3GPPRAN2InboxR2-2005793.zip" w:history="1">
        <w:r w:rsidRPr="00486E5A">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4C3FBC29" w:rsidR="00546B0A" w:rsidRPr="00E37F85" w:rsidRDefault="004105AE" w:rsidP="00546B0A">
      <w:pPr>
        <w:pStyle w:val="Doc-text2"/>
        <w:ind w:left="1619" w:firstLine="0"/>
      </w:pPr>
      <w:r>
        <w:t xml:space="preserve">Final </w:t>
      </w:r>
      <w:r w:rsidRPr="004105AE">
        <w:t>scope</w:t>
      </w:r>
      <w:r w:rsidRPr="00486E5A">
        <w:rPr>
          <w:color w:val="A6A6A6" w:themeColor="background1" w:themeShade="A6"/>
        </w:rPr>
        <w:t xml:space="preserve">: </w:t>
      </w:r>
      <w:r w:rsidRPr="00486E5A">
        <w:rPr>
          <w:color w:val="808080" w:themeColor="background1" w:themeShade="80"/>
        </w:rPr>
        <w:t>Continue the discussion on the issues marked as "Continue during the second round of offline [103]"</w:t>
      </w:r>
      <w:r w:rsidR="00E6507C" w:rsidRPr="00486E5A">
        <w:rPr>
          <w:color w:val="808080" w:themeColor="background1" w:themeShade="80"/>
        </w:rPr>
        <w:t xml:space="preserve"> and </w:t>
      </w:r>
      <w:r w:rsidR="00546B0A" w:rsidRPr="00486E5A">
        <w:rPr>
          <w:color w:val="808080" w:themeColor="background1" w:themeShade="80"/>
        </w:rPr>
        <w:t xml:space="preserve">on the MAC CE implications of DCI format 1_2 applicability, based on the feedback in reply LS from RAN1 in </w:t>
      </w:r>
      <w:hyperlink r:id="rId101" w:tooltip="C:Data3GPPRAN2InboxR2-2006057.zip" w:history="1">
        <w:r w:rsidR="00546B0A" w:rsidRPr="00486E5A">
          <w:rPr>
            <w:rStyle w:val="Hyperlink"/>
            <w:rFonts w:cs="Arial"/>
            <w:szCs w:val="20"/>
            <w:shd w:val="clear" w:color="auto" w:fill="FFFFFF"/>
            <w14:textFill>
              <w14:solidFill>
                <w14:srgbClr w14:val="0000FF">
                  <w14:lumMod w14:val="65000"/>
                </w14:srgbClr>
              </w14:solidFill>
            </w14:textFill>
          </w:rPr>
          <w:t>R2-2006057</w:t>
        </w:r>
      </w:hyperlink>
      <w:r w:rsidR="00546B0A" w:rsidRPr="00486E5A">
        <w:rPr>
          <w:rFonts w:cs="Arial"/>
          <w:color w:val="A6A6A6" w:themeColor="background1" w:themeShade="A6"/>
          <w:szCs w:val="20"/>
          <w:shd w:val="clear" w:color="auto" w:fill="FFFFFF"/>
        </w:rPr>
        <w:t xml:space="preserve">. </w:t>
      </w:r>
      <w:r w:rsidR="00546B0A" w:rsidRPr="00E37F85">
        <w:rPr>
          <w:rFonts w:cs="Arial"/>
          <w:color w:val="000000"/>
          <w:szCs w:val="20"/>
          <w:shd w:val="clear" w:color="auto" w:fill="FFFFFF"/>
        </w:rPr>
        <w:t xml:space="preserve">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Pr="00486E5A" w:rsidRDefault="00E6507C" w:rsidP="00AE7C4D">
      <w:pPr>
        <w:pStyle w:val="EmailDiscussion2"/>
        <w:numPr>
          <w:ilvl w:val="0"/>
          <w:numId w:val="15"/>
        </w:numPr>
        <w:rPr>
          <w:rStyle w:val="Doc-text2Char"/>
          <w:color w:val="808080" w:themeColor="background1" w:themeShade="80"/>
        </w:rPr>
      </w:pPr>
      <w:r w:rsidRPr="00486E5A">
        <w:rPr>
          <w:color w:val="808080" w:themeColor="background1" w:themeShade="80"/>
        </w:rP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486E5A" w:rsidRDefault="00FB2681" w:rsidP="004105AE">
      <w:pPr>
        <w:pStyle w:val="EmailDiscussion2"/>
        <w:ind w:left="1619" w:firstLine="0"/>
        <w:rPr>
          <w:color w:val="808080" w:themeColor="background1" w:themeShade="80"/>
        </w:rPr>
      </w:pPr>
      <w:r w:rsidRPr="00486E5A">
        <w:rPr>
          <w:color w:val="808080" w:themeColor="background1" w:themeShade="80"/>
        </w:rPr>
        <w:t>D</w:t>
      </w:r>
      <w:r w:rsidR="004105AE" w:rsidRPr="00486E5A">
        <w:rPr>
          <w:color w:val="808080" w:themeColor="background1" w:themeShade="80"/>
        </w:rPr>
        <w:t xml:space="preserve">eadline </w:t>
      </w:r>
      <w:r w:rsidRPr="00486E5A">
        <w:rPr>
          <w:color w:val="808080" w:themeColor="background1" w:themeShade="80"/>
        </w:rPr>
        <w:t>for companies' feedback on open issues</w:t>
      </w:r>
      <w:r w:rsidR="004105AE" w:rsidRPr="00486E5A">
        <w:rPr>
          <w:color w:val="808080" w:themeColor="background1" w:themeShade="80"/>
        </w:rPr>
        <w:t xml:space="preserve">:  </w:t>
      </w:r>
      <w:r w:rsidR="00546B0A" w:rsidRPr="00486E5A">
        <w:rPr>
          <w:color w:val="808080" w:themeColor="background1" w:themeShade="80"/>
        </w:rPr>
        <w:t>Tuesday 2020-06-09 02:00 UTC</w:t>
      </w:r>
    </w:p>
    <w:p w14:paraId="7AE7173F" w14:textId="6AE7E919" w:rsidR="004105AE" w:rsidRPr="00486E5A" w:rsidRDefault="005B28CE" w:rsidP="004105AE">
      <w:pPr>
        <w:pStyle w:val="EmailDiscussion2"/>
        <w:ind w:left="1619" w:firstLine="0"/>
        <w:rPr>
          <w:color w:val="808080" w:themeColor="background1" w:themeShade="80"/>
        </w:rPr>
      </w:pPr>
      <w:r w:rsidRPr="00486E5A">
        <w:rPr>
          <w:color w:val="808080" w:themeColor="background1" w:themeShade="80"/>
        </w:rPr>
        <w:t xml:space="preserve">Deadline </w:t>
      </w:r>
      <w:r w:rsidR="004105AE" w:rsidRPr="00486E5A">
        <w:rPr>
          <w:color w:val="808080" w:themeColor="background1" w:themeShade="80"/>
        </w:rPr>
        <w:t xml:space="preserve">for </w:t>
      </w:r>
      <w:r w:rsidR="004105AE" w:rsidRPr="00486E5A">
        <w:rPr>
          <w:rStyle w:val="Doc-text2Char"/>
          <w:color w:val="808080" w:themeColor="background1" w:themeShade="80"/>
        </w:rPr>
        <w:t>rapporteur's summary in</w:t>
      </w:r>
      <w:r w:rsidRPr="00486E5A">
        <w:rPr>
          <w:rStyle w:val="Doc-text2Char"/>
          <w:color w:val="808080" w:themeColor="background1" w:themeShade="80"/>
        </w:rPr>
        <w:t xml:space="preserve"> </w:t>
      </w:r>
      <w:hyperlink r:id="rId102" w:tooltip="C:Data3GPPRAN2InboxR2-2005796.zip" w:history="1">
        <w:r w:rsidRPr="00486E5A">
          <w:rPr>
            <w:rStyle w:val="Hyperlink"/>
            <w14:textFill>
              <w14:solidFill>
                <w14:srgbClr w14:val="0000FF">
                  <w14:lumMod w14:val="50000"/>
                </w14:srgbClr>
              </w14:solidFill>
            </w14:textFill>
          </w:rPr>
          <w:t>R2-2005796</w:t>
        </w:r>
      </w:hyperlink>
      <w:r w:rsidR="004105AE" w:rsidRPr="00486E5A">
        <w:rPr>
          <w:rStyle w:val="Doc-text2Char"/>
          <w:color w:val="808080" w:themeColor="background1" w:themeShade="80"/>
        </w:rPr>
        <w:t>:</w:t>
      </w:r>
      <w:r w:rsidR="004105AE" w:rsidRPr="00486E5A">
        <w:rPr>
          <w:color w:val="808080" w:themeColor="background1" w:themeShade="80"/>
        </w:rPr>
        <w:t xml:space="preserve">  </w:t>
      </w:r>
      <w:r w:rsidR="00546B0A" w:rsidRPr="00486E5A">
        <w:rPr>
          <w:color w:val="808080" w:themeColor="background1" w:themeShade="80"/>
        </w:rPr>
        <w:t>Tuesday 2020-06-09 03:00 UTC</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0C7EF7">
        <w:rPr>
          <w:rStyle w:val="Doc-text2Char"/>
          <w:highlight w:val="yellow"/>
        </w:rPr>
        <w:t>R2-200579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2B5DC9" w:rsidP="009D1556">
      <w:pPr>
        <w:pStyle w:val="Doc-title"/>
      </w:pPr>
      <w:hyperlink r:id="rId103"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ADDA350" w:rsidR="004105AE" w:rsidRDefault="00F75762" w:rsidP="004105AE">
      <w:pPr>
        <w:pStyle w:val="Doc-title"/>
      </w:pPr>
      <w:hyperlink r:id="rId104" w:tooltip="C:Data3GPPRAN2InboxR2-2005796.zip" w:history="1">
        <w:r w:rsidR="004105AE" w:rsidRPr="00F75762">
          <w:rPr>
            <w:rStyle w:val="Hyperlink"/>
          </w:rPr>
          <w:t>R2-200</w:t>
        </w:r>
        <w:r w:rsidR="004105AE" w:rsidRPr="00F75762">
          <w:rPr>
            <w:rStyle w:val="Hyperlink"/>
          </w:rPr>
          <w:t>5</w:t>
        </w:r>
        <w:r w:rsidR="004105AE" w:rsidRPr="00F75762">
          <w:rPr>
            <w:rStyle w:val="Hyperlink"/>
          </w:rPr>
          <w:t>796</w:t>
        </w:r>
      </w:hyperlink>
      <w:r w:rsidR="004105AE">
        <w:rPr>
          <w:rStyle w:val="Doc-text2Char"/>
        </w:rPr>
        <w:tab/>
      </w:r>
      <w:r w:rsidR="004105AE">
        <w:t>Offline discussion 103: eMIMO - MAC</w:t>
      </w:r>
      <w:r w:rsidR="004105AE" w:rsidRPr="00331B12">
        <w:t xml:space="preserve"> </w:t>
      </w:r>
      <w:r w:rsidR="004105AE">
        <w:t>corrections - second round</w:t>
      </w:r>
      <w:r w:rsidR="004105AE">
        <w:tab/>
        <w:t>Samsung</w:t>
      </w:r>
      <w:r w:rsidR="004105AE">
        <w:tab/>
        <w:t>report</w:t>
      </w:r>
      <w:r w:rsidR="004105AE">
        <w:tab/>
        <w:t>Rel-16</w:t>
      </w:r>
      <w:r w:rsidR="004105AE">
        <w:tab/>
        <w:t>NR_eMIMO-Core</w:t>
      </w:r>
    </w:p>
    <w:p w14:paraId="756E3B34" w14:textId="77777777" w:rsidR="00524E6B" w:rsidRDefault="00524E6B" w:rsidP="00524E6B">
      <w:pPr>
        <w:pStyle w:val="Comments"/>
      </w:pPr>
    </w:p>
    <w:p w14:paraId="20E22F88" w14:textId="77777777" w:rsidR="00524E6B" w:rsidRDefault="00524E6B" w:rsidP="00524E6B">
      <w:pPr>
        <w:pStyle w:val="Comments"/>
      </w:pPr>
      <w:r>
        <w:t>Proposals agreeable via email:</w:t>
      </w:r>
    </w:p>
    <w:p w14:paraId="2FB815CC" w14:textId="20462EC7" w:rsidR="00524E6B" w:rsidRDefault="00524E6B" w:rsidP="00524E6B">
      <w:pPr>
        <w:pStyle w:val="Comments"/>
      </w:pPr>
      <w:r>
        <w:t>Proposal 1: sr-ProhibitTimer is stopped when the MAC PDU is transmitted and this PDU includes Truncated BFR MAC CE which contains beam failure recovery information of SCell(s).</w:t>
      </w:r>
    </w:p>
    <w:p w14:paraId="6E3C573E" w14:textId="2A756AFB" w:rsidR="00524E6B" w:rsidRDefault="002C0B37" w:rsidP="002C0B37">
      <w:pPr>
        <w:pStyle w:val="Doc-text2"/>
        <w:numPr>
          <w:ilvl w:val="0"/>
          <w:numId w:val="14"/>
        </w:numPr>
      </w:pPr>
      <w:r>
        <w:t>LG thinks the original intention was to align to BSR case, whose behaviour is different in this case. Samsung agrees, but also SR cancellation is slightly different and this should not be a motivation to agree or disagree the proposal and are fine to go with the majority. Nokia agrees this is different than for BSR but are ok to go for the proposal. ZTE had a different preference but they are also ok to go for the majority. LG can also accept this</w:t>
      </w:r>
    </w:p>
    <w:p w14:paraId="1C9C1A16" w14:textId="7595DD25" w:rsidR="002C0B37" w:rsidRDefault="002C0B37" w:rsidP="002C0B37">
      <w:pPr>
        <w:pStyle w:val="Doc-text2"/>
        <w:numPr>
          <w:ilvl w:val="0"/>
          <w:numId w:val="8"/>
        </w:numPr>
      </w:pPr>
      <w:r>
        <w:t>Agreed</w:t>
      </w:r>
    </w:p>
    <w:p w14:paraId="4428ECBB" w14:textId="77777777" w:rsidR="00524E6B" w:rsidRDefault="00524E6B" w:rsidP="00524E6B">
      <w:pPr>
        <w:pStyle w:val="Comments"/>
      </w:pPr>
      <w:r>
        <w:t>Proposal 2: sr-ProhibitTimer is stopped when the MAC PDU is transmitted and this PDU includes an BFR MAC CE for SCell BFR (this is based on first round of discussion).</w:t>
      </w:r>
    </w:p>
    <w:p w14:paraId="54FD0951" w14:textId="2CA477EE" w:rsidR="00524E6B" w:rsidRDefault="00524E6B" w:rsidP="00524E6B">
      <w:pPr>
        <w:pStyle w:val="Doc-text2"/>
        <w:numPr>
          <w:ilvl w:val="0"/>
          <w:numId w:val="8"/>
        </w:numPr>
      </w:pPr>
      <w:r>
        <w:t>Agreed</w:t>
      </w:r>
    </w:p>
    <w:p w14:paraId="710E8F8E" w14:textId="77777777" w:rsidR="00524E6B" w:rsidRDefault="00524E6B" w:rsidP="00524E6B">
      <w:pPr>
        <w:pStyle w:val="Comments"/>
      </w:pPr>
      <w:r>
        <w:t xml:space="preserve">Proposal 3: Adopt the TP in annex 1. </w:t>
      </w:r>
    </w:p>
    <w:p w14:paraId="72CC7260" w14:textId="5D05AF1C" w:rsidR="00524E6B" w:rsidRDefault="002C0B37" w:rsidP="00524E6B">
      <w:pPr>
        <w:pStyle w:val="Doc-text2"/>
        <w:numPr>
          <w:ilvl w:val="0"/>
          <w:numId w:val="8"/>
        </w:numPr>
      </w:pPr>
      <w:r>
        <w:t>Agreed</w:t>
      </w:r>
    </w:p>
    <w:p w14:paraId="793BAC8E" w14:textId="6C8F834B" w:rsidR="00292DAC" w:rsidRDefault="00524E6B" w:rsidP="00524E6B">
      <w:pPr>
        <w:pStyle w:val="Comments"/>
      </w:pPr>
      <w:r>
        <w:t>Proposal 7: RAN2 understand that the current RAN2 specification is already clear for the restrictions on TCI states mapping when DCI format 1_2 has smaller length of bits than the conventional DCI format.</w:t>
      </w:r>
    </w:p>
    <w:p w14:paraId="338BF38D" w14:textId="5011D636" w:rsidR="00292DAC" w:rsidRDefault="00292DAC" w:rsidP="00DF42D9">
      <w:pPr>
        <w:pStyle w:val="Doc-text2"/>
        <w:numPr>
          <w:ilvl w:val="0"/>
          <w:numId w:val="14"/>
        </w:numPr>
      </w:pPr>
      <w:r>
        <w:t>Ericsson still think that a clarification in RAN1 (or RAN2) specs would be beneficial</w:t>
      </w:r>
      <w:r w:rsidR="00DF42D9">
        <w:t>. Samsung has the same understanding that a clarification is needed.</w:t>
      </w:r>
    </w:p>
    <w:p w14:paraId="4441E1DA" w14:textId="31F54722" w:rsidR="00DF42D9" w:rsidRDefault="00DF42D9" w:rsidP="00DF42D9">
      <w:pPr>
        <w:pStyle w:val="Doc-text2"/>
        <w:numPr>
          <w:ilvl w:val="0"/>
          <w:numId w:val="14"/>
        </w:numPr>
      </w:pPr>
      <w:r>
        <w:t>QC is not sure a clarification is needed but in case it should be in RAN1 spec. That was Ericsson preference as well but if not covered by RAN1 it should be clarified in RAN2.</w:t>
      </w:r>
    </w:p>
    <w:p w14:paraId="38DF5ABE" w14:textId="67F88021" w:rsidR="00DF42D9" w:rsidRDefault="00DF42D9" w:rsidP="00DF42D9">
      <w:pPr>
        <w:pStyle w:val="Doc-text2"/>
        <w:numPr>
          <w:ilvl w:val="0"/>
          <w:numId w:val="14"/>
        </w:numPr>
      </w:pPr>
      <w:r>
        <w:t>Ericsson/Vivo/Samsung</w:t>
      </w:r>
      <w:r w:rsidR="00811BC7">
        <w:t>/LG</w:t>
      </w:r>
      <w:r>
        <w:t xml:space="preserve"> think we could send a LS to RAN1 to clarify this in their spec</w:t>
      </w:r>
    </w:p>
    <w:p w14:paraId="6DF4252E" w14:textId="617E0390" w:rsidR="00524E6B" w:rsidRDefault="00811BC7" w:rsidP="00DF42D9">
      <w:pPr>
        <w:pStyle w:val="Doc-text2"/>
        <w:numPr>
          <w:ilvl w:val="0"/>
          <w:numId w:val="8"/>
        </w:numPr>
      </w:pPr>
      <w:r>
        <w:t>Draft an LS to RAN1 asking to c</w:t>
      </w:r>
      <w:r>
        <w:t>larify this in their spec</w:t>
      </w:r>
    </w:p>
    <w:p w14:paraId="4547C543" w14:textId="77777777" w:rsidR="00524E6B" w:rsidRDefault="00524E6B" w:rsidP="00524E6B">
      <w:pPr>
        <w:pStyle w:val="Doc-text2"/>
        <w:ind w:left="0" w:firstLine="0"/>
      </w:pPr>
    </w:p>
    <w:p w14:paraId="7AAACC1B" w14:textId="0CA113A4" w:rsidR="00615561" w:rsidRDefault="00615561" w:rsidP="00615561">
      <w:pPr>
        <w:pStyle w:val="Doc-text2"/>
        <w:pBdr>
          <w:top w:val="single" w:sz="4" w:space="1" w:color="auto"/>
          <w:left w:val="single" w:sz="4" w:space="4" w:color="auto"/>
          <w:bottom w:val="single" w:sz="4" w:space="1" w:color="auto"/>
          <w:right w:val="single" w:sz="4" w:space="4" w:color="auto"/>
        </w:pBdr>
      </w:pPr>
      <w:r>
        <w:lastRenderedPageBreak/>
        <w:t xml:space="preserve">Agreements via email (from </w:t>
      </w:r>
      <w:r>
        <w:t xml:space="preserve">second round of </w:t>
      </w:r>
      <w:r>
        <w:t>[103][EMIMO]):</w:t>
      </w:r>
    </w:p>
    <w:p w14:paraId="546F82E2" w14:textId="7B05AD0D" w:rsidR="00524E6B" w:rsidRDefault="00524E6B" w:rsidP="00524E6B">
      <w:pPr>
        <w:pStyle w:val="Doc-text2"/>
        <w:numPr>
          <w:ilvl w:val="0"/>
          <w:numId w:val="28"/>
        </w:numPr>
        <w:pBdr>
          <w:top w:val="single" w:sz="4" w:space="1" w:color="auto"/>
          <w:left w:val="single" w:sz="4" w:space="4" w:color="auto"/>
          <w:bottom w:val="single" w:sz="4" w:space="1" w:color="auto"/>
          <w:right w:val="single" w:sz="4" w:space="4" w:color="auto"/>
        </w:pBdr>
      </w:pPr>
      <w:r w:rsidRPr="00524E6B">
        <w:t>sr-ProhibitTimer is stopped when the MAC PDU is transmitted and this PDU inclu</w:t>
      </w:r>
      <w:r>
        <w:t>des an BFR MAC CE for SCell BFR</w:t>
      </w:r>
    </w:p>
    <w:p w14:paraId="09BAFD09" w14:textId="6589E51C"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sr-ProhibitTimer is stopped when the MAC PDU is transmitted and this PDU includes Truncated BFR MAC CE which contains beam failure recovery information of SCell(s).</w:t>
      </w:r>
    </w:p>
    <w:p w14:paraId="76274EC4" w14:textId="5AF71F7D"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Adopt the TP in annex 1</w:t>
      </w:r>
    </w:p>
    <w:p w14:paraId="41FF4FF2" w14:textId="77777777" w:rsidR="00615561" w:rsidRDefault="00615561" w:rsidP="009D1556">
      <w:pPr>
        <w:pStyle w:val="Doc-text2"/>
      </w:pPr>
    </w:p>
    <w:p w14:paraId="6C116F28" w14:textId="1C65BC85" w:rsidR="00524E6B" w:rsidRDefault="00524E6B" w:rsidP="00524E6B">
      <w:pPr>
        <w:pStyle w:val="Comments"/>
      </w:pPr>
      <w:r>
        <w:t>Other p</w:t>
      </w:r>
      <w:r>
        <w:t>roposals:</w:t>
      </w:r>
    </w:p>
    <w:p w14:paraId="05FDEB66" w14:textId="339137B3" w:rsidR="00524E6B" w:rsidRDefault="00524E6B" w:rsidP="00524E6B">
      <w:pPr>
        <w:pStyle w:val="Comments"/>
      </w:pPr>
      <w:r>
        <w:t>Alternative 1</w:t>
      </w:r>
      <w:r w:rsidRPr="00524E6B">
        <w:t>: in case A/D field is accepted</w:t>
      </w:r>
    </w:p>
    <w:p w14:paraId="36D10D16" w14:textId="77777777" w:rsidR="00524E6B" w:rsidRDefault="00524E6B" w:rsidP="00524E6B">
      <w:pPr>
        <w:pStyle w:val="Comments"/>
      </w:pPr>
      <w:r>
        <w:t>Proposal 4: Introduce the A/D field for Serving Cell set based SRS spatial relation indication MAC CE.</w:t>
      </w:r>
    </w:p>
    <w:p w14:paraId="0CEFE2E1" w14:textId="77777777" w:rsidR="00524E6B" w:rsidRDefault="00524E6B" w:rsidP="00524E6B">
      <w:pPr>
        <w:pStyle w:val="Comments"/>
      </w:pPr>
      <w:r>
        <w:t>Proposal 5: For the detail design for Enhanced SP/AP SRS spatial relation indication MAC CE, followings are accepted:</w:t>
      </w:r>
    </w:p>
    <w:p w14:paraId="69DF9C11" w14:textId="77777777" w:rsidR="00524E6B" w:rsidRDefault="00524E6B" w:rsidP="00524E6B">
      <w:pPr>
        <w:pStyle w:val="Comments"/>
      </w:pPr>
      <w:r>
        <w:t>-</w:t>
      </w:r>
      <w:r>
        <w:tab/>
        <w:t>Keep SUL field in the MAC CE format, so A/D, C, and SUL field can be placed at the first two octets.</w:t>
      </w:r>
    </w:p>
    <w:p w14:paraId="42731935" w14:textId="77777777" w:rsidR="00524E6B" w:rsidRDefault="00524E6B" w:rsidP="00524E6B">
      <w:pPr>
        <w:pStyle w:val="Comments"/>
      </w:pPr>
      <w:r>
        <w:t>-</w:t>
      </w:r>
      <w:r>
        <w:tab/>
        <w:t>Clarify that A/D field applies only when the SRS resource set the resources belong to is SP SRS resource set.</w:t>
      </w:r>
    </w:p>
    <w:p w14:paraId="549AE8B5" w14:textId="77777777" w:rsidR="00524E6B" w:rsidRDefault="00524E6B" w:rsidP="00524E6B">
      <w:pPr>
        <w:pStyle w:val="Comments"/>
      </w:pPr>
      <w:r>
        <w:t>-</w:t>
      </w:r>
      <w:r>
        <w:tab/>
        <w:t>Accept the TP changes for SRS Resource’s Cell ID that this cell should always be the configured cell list.</w:t>
      </w:r>
    </w:p>
    <w:p w14:paraId="55DE5B84" w14:textId="77777777" w:rsidR="00524E6B" w:rsidRDefault="00524E6B" w:rsidP="00524E6B">
      <w:pPr>
        <w:pStyle w:val="Comments"/>
      </w:pPr>
      <w:r>
        <w:t>Proposal 6: Adopt the TP in annex 4.</w:t>
      </w:r>
    </w:p>
    <w:p w14:paraId="75CA3CC9" w14:textId="77777777" w:rsidR="00524E6B" w:rsidRDefault="00524E6B" w:rsidP="00524E6B">
      <w:pPr>
        <w:pStyle w:val="Comments"/>
      </w:pPr>
    </w:p>
    <w:p w14:paraId="7A0F219D" w14:textId="7E49AF3C" w:rsidR="00524E6B" w:rsidRDefault="00524E6B" w:rsidP="00524E6B">
      <w:pPr>
        <w:pStyle w:val="Comments"/>
      </w:pPr>
      <w:r>
        <w:t xml:space="preserve">Alternative 2: </w:t>
      </w:r>
      <w:r>
        <w:t>in case A/D field is not accepted</w:t>
      </w:r>
    </w:p>
    <w:p w14:paraId="4E73FFCF" w14:textId="77777777" w:rsidR="00524E6B" w:rsidRDefault="00524E6B" w:rsidP="00524E6B">
      <w:pPr>
        <w:pStyle w:val="Comments"/>
      </w:pPr>
      <w:r>
        <w:t>Proposal 4: No need A/D field for Serving Cell set based SRS spatial relation indication MAC CE.</w:t>
      </w:r>
    </w:p>
    <w:p w14:paraId="5329833A" w14:textId="77777777" w:rsidR="00524E6B" w:rsidRDefault="00524E6B" w:rsidP="00524E6B">
      <w:pPr>
        <w:pStyle w:val="Comments"/>
      </w:pPr>
      <w:r>
        <w:t>Proposal 5: For the detail design for Enhanced SP/AP SRS spatial relation indication MAC CE, followings are accepted:</w:t>
      </w:r>
    </w:p>
    <w:p w14:paraId="7A9C2D38" w14:textId="77777777" w:rsidR="00524E6B" w:rsidRDefault="00524E6B" w:rsidP="00524E6B">
      <w:pPr>
        <w:pStyle w:val="Comments"/>
      </w:pPr>
      <w:r>
        <w:t>-</w:t>
      </w:r>
      <w:r>
        <w:tab/>
        <w:t>Keep SUL field in the MAC CE format.</w:t>
      </w:r>
    </w:p>
    <w:p w14:paraId="547FC5CA" w14:textId="77777777" w:rsidR="00524E6B" w:rsidRDefault="00524E6B" w:rsidP="00524E6B">
      <w:pPr>
        <w:pStyle w:val="Comments"/>
      </w:pPr>
      <w:r>
        <w:t>-</w:t>
      </w:r>
      <w:r>
        <w:tab/>
        <w:t>Accept the TP changes for SRS Resource’s Cell ID that this cell should always be the configured cell list.</w:t>
      </w:r>
    </w:p>
    <w:p w14:paraId="44D3A761" w14:textId="77777777" w:rsidR="00524E6B" w:rsidRDefault="00524E6B" w:rsidP="00524E6B">
      <w:pPr>
        <w:pStyle w:val="Comments"/>
      </w:pPr>
      <w:r>
        <w:t>Proposal 6: Adopt the TP in annex 4 with removing A/D field aspect.</w:t>
      </w:r>
    </w:p>
    <w:p w14:paraId="5EF67B65" w14:textId="77777777" w:rsidR="00524E6B" w:rsidRDefault="00524E6B" w:rsidP="009D1556">
      <w:pPr>
        <w:pStyle w:val="Doc-text2"/>
      </w:pPr>
    </w:p>
    <w:p w14:paraId="6394BBD3" w14:textId="26FDCF14" w:rsidR="00D80B6C" w:rsidRDefault="00D80B6C" w:rsidP="00D80B6C">
      <w:pPr>
        <w:pStyle w:val="Doc-text2"/>
        <w:numPr>
          <w:ilvl w:val="0"/>
          <w:numId w:val="14"/>
        </w:numPr>
      </w:pPr>
      <w:r>
        <w:t>Vivo thinks we can consider a reserved field for A/D field</w:t>
      </w:r>
    </w:p>
    <w:p w14:paraId="4D0DD6FF" w14:textId="0598022C" w:rsidR="00D80B6C" w:rsidRDefault="00D80B6C" w:rsidP="00D80B6C">
      <w:pPr>
        <w:pStyle w:val="Doc-text2"/>
        <w:numPr>
          <w:ilvl w:val="0"/>
          <w:numId w:val="14"/>
        </w:numPr>
      </w:pPr>
      <w:r>
        <w:t>Samsung thinks we can go either way and then ask for confirmation to RAN1</w:t>
      </w:r>
    </w:p>
    <w:p w14:paraId="6955BA34" w14:textId="22E659C5" w:rsidR="00D80B6C" w:rsidRDefault="00D80B6C" w:rsidP="00D80B6C">
      <w:pPr>
        <w:pStyle w:val="Doc-text2"/>
        <w:numPr>
          <w:ilvl w:val="0"/>
          <w:numId w:val="14"/>
        </w:numPr>
      </w:pPr>
      <w:r>
        <w:t>Ericsson thinks we should ask RAN1 about the functionality, not about the actual need for the A/D field or not.</w:t>
      </w:r>
    </w:p>
    <w:p w14:paraId="02AE9DB1" w14:textId="3C4C0D87" w:rsidR="00D80B6C" w:rsidRDefault="00D80B6C" w:rsidP="00D80B6C">
      <w:pPr>
        <w:pStyle w:val="Doc-text2"/>
        <w:numPr>
          <w:ilvl w:val="0"/>
          <w:numId w:val="14"/>
        </w:numPr>
      </w:pPr>
      <w:r>
        <w:t xml:space="preserve">ZTE thinks the A/D field could have the same intention as in the legacy case. </w:t>
      </w:r>
    </w:p>
    <w:p w14:paraId="1DF65236" w14:textId="17FB1C85" w:rsidR="00790FB3" w:rsidRDefault="00790FB3" w:rsidP="00D80B6C">
      <w:pPr>
        <w:pStyle w:val="Doc-text2"/>
        <w:numPr>
          <w:ilvl w:val="0"/>
          <w:numId w:val="14"/>
        </w:numPr>
      </w:pPr>
      <w:r>
        <w:t>Ericsson also wonders about the SUL field. QC thinks this should be kept</w:t>
      </w:r>
    </w:p>
    <w:p w14:paraId="7A0EA737" w14:textId="651CA3AC" w:rsidR="00D80B6C" w:rsidRDefault="00D80B6C" w:rsidP="00D80B6C">
      <w:pPr>
        <w:pStyle w:val="Doc-text2"/>
        <w:numPr>
          <w:ilvl w:val="0"/>
          <w:numId w:val="8"/>
        </w:numPr>
      </w:pPr>
      <w:r>
        <w:t xml:space="preserve">Agree to go for Alternative 2 and send an LS to RAN1 </w:t>
      </w:r>
      <w:r w:rsidR="00790FB3">
        <w:t>asking for confirmation, i.e. whether the functionality is ok. Also ask confirmation about the introduction of the SUL field.</w:t>
      </w:r>
    </w:p>
    <w:p w14:paraId="33980071" w14:textId="77777777" w:rsidR="00D80B6C" w:rsidRDefault="00D80B6C" w:rsidP="00D80B6C">
      <w:pPr>
        <w:pStyle w:val="Doc-text2"/>
        <w:ind w:left="1259" w:firstLine="0"/>
      </w:pPr>
    </w:p>
    <w:p w14:paraId="03BEC9B1"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Agreements:</w:t>
      </w:r>
    </w:p>
    <w:p w14:paraId="2E830DD6" w14:textId="7FF80597" w:rsidR="00790FB3" w:rsidRDefault="00790FB3" w:rsidP="00790FB3">
      <w:pPr>
        <w:pStyle w:val="Doc-text2"/>
        <w:numPr>
          <w:ilvl w:val="0"/>
          <w:numId w:val="29"/>
        </w:numPr>
        <w:pBdr>
          <w:top w:val="single" w:sz="4" w:space="1" w:color="auto"/>
          <w:left w:val="single" w:sz="4" w:space="4" w:color="auto"/>
          <w:bottom w:val="single" w:sz="4" w:space="1" w:color="auto"/>
          <w:right w:val="single" w:sz="4" w:space="4" w:color="auto"/>
        </w:pBdr>
      </w:pPr>
      <w:r>
        <w:t>No need A/D field for Serving Cell set based SRS spatial relation indication MAC CE.</w:t>
      </w:r>
    </w:p>
    <w:p w14:paraId="74B6A794" w14:textId="31CEBCD1"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2.</w:t>
      </w:r>
      <w:r>
        <w:tab/>
      </w:r>
      <w:r>
        <w:t>For the detail design for Enhanced SP/AP SRS spatial relation indication MAC CE, followings are accepted:</w:t>
      </w:r>
    </w:p>
    <w:p w14:paraId="1E47CBA2"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Keep SUL field in the MAC CE format.</w:t>
      </w:r>
    </w:p>
    <w:p w14:paraId="044E9E93"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Accept the TP changes for SRS Resource’s Cell ID that this cell should always be the configured cell list.</w:t>
      </w:r>
    </w:p>
    <w:p w14:paraId="731655CD" w14:textId="4228D370"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3.</w:t>
      </w:r>
      <w:r>
        <w:tab/>
        <w:t xml:space="preserve">TP </w:t>
      </w:r>
      <w:r>
        <w:t>in annex 4</w:t>
      </w:r>
      <w:r>
        <w:t xml:space="preserve"> with removing A/D field aspect is the baseline for </w:t>
      </w:r>
      <w:r w:rsidR="00486E5A">
        <w:t xml:space="preserve">the </w:t>
      </w:r>
      <w:r>
        <w:t>followup discussion</w:t>
      </w:r>
    </w:p>
    <w:p w14:paraId="30E8BFC3" w14:textId="77777777" w:rsidR="00524E6B" w:rsidRDefault="00524E6B" w:rsidP="009D1556">
      <w:pPr>
        <w:pStyle w:val="Doc-text2"/>
      </w:pPr>
    </w:p>
    <w:p w14:paraId="612E5D6A" w14:textId="0A70ECBF" w:rsidR="00A65D8E" w:rsidRDefault="00E6507C" w:rsidP="00556C0D">
      <w:pPr>
        <w:pStyle w:val="Doc-title"/>
      </w:pPr>
      <w:r w:rsidRPr="00F75762">
        <w:rPr>
          <w:rStyle w:val="Doc-text2Char"/>
          <w:highlight w:val="yellow"/>
        </w:rPr>
        <w:t>R2-200579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09E2F6EA" w14:textId="77777777" w:rsidR="00A65D8E" w:rsidRDefault="00A65D8E" w:rsidP="00A65D8E">
      <w:pPr>
        <w:pStyle w:val="Doc-text2"/>
      </w:pPr>
    </w:p>
    <w:p w14:paraId="63272B19" w14:textId="357DF461" w:rsidR="00A65D8E" w:rsidRDefault="00A65D8E" w:rsidP="00A65D8E">
      <w:pPr>
        <w:pStyle w:val="Doc-text2"/>
      </w:pPr>
    </w:p>
    <w:p w14:paraId="0101D96A" w14:textId="2CCFD0A4" w:rsidR="00A65D8E" w:rsidRPr="00A65D8E" w:rsidRDefault="00A65D8E" w:rsidP="00A65D8E">
      <w:pPr>
        <w:pStyle w:val="EmailDiscussion"/>
      </w:pPr>
      <w:r>
        <w:t>[AT110e][108][EMIMO] LS to RAN1 (Samsung)</w:t>
      </w:r>
    </w:p>
    <w:p w14:paraId="574D068C" w14:textId="23245F90" w:rsidR="003F2FDA" w:rsidRDefault="00A65D8E" w:rsidP="003F2FDA">
      <w:pPr>
        <w:pStyle w:val="EmailDiscussion2"/>
        <w:ind w:left="1619" w:firstLine="0"/>
      </w:pPr>
      <w:r>
        <w:t>Scope: Draft LS to RAN1</w:t>
      </w:r>
      <w:r w:rsidR="003F2FDA">
        <w:t>:</w:t>
      </w:r>
    </w:p>
    <w:p w14:paraId="1FB84DBB" w14:textId="5FE5F889" w:rsidR="003F2FDA" w:rsidRDefault="003F2FDA" w:rsidP="003F2FDA">
      <w:pPr>
        <w:pStyle w:val="EmailDiscussion2"/>
        <w:numPr>
          <w:ilvl w:val="0"/>
          <w:numId w:val="33"/>
        </w:numPr>
      </w:pPr>
      <w:r>
        <w:t xml:space="preserve">asking whether </w:t>
      </w:r>
      <w:r w:rsidR="00A65D8E">
        <w:t>restrictions on TCI states mapping when DCI format 1_2 has smaller length of bits than the conventional DCI format</w:t>
      </w:r>
      <w:r>
        <w:t xml:space="preserve"> can be clarified in RAN1 specs </w:t>
      </w:r>
    </w:p>
    <w:p w14:paraId="7811F696" w14:textId="2D713E3B" w:rsidR="003F2FDA" w:rsidRDefault="003F2FDA" w:rsidP="005C6F1C">
      <w:pPr>
        <w:pStyle w:val="EmailDiscussion2"/>
        <w:numPr>
          <w:ilvl w:val="0"/>
          <w:numId w:val="33"/>
        </w:numPr>
      </w:pPr>
      <w:r>
        <w:t xml:space="preserve">informing of RAN2 decision of not including A/D field for </w:t>
      </w:r>
      <w:r>
        <w:t>Serving Cell set based SRS spatial relation indication MAC CE</w:t>
      </w:r>
      <w:r>
        <w:t xml:space="preserve"> and asking for confirmation if this consistent with the expected functionality. Also asking for </w:t>
      </w:r>
      <w:r>
        <w:t>confirmation about the introduction of the SUL field</w:t>
      </w:r>
    </w:p>
    <w:p w14:paraId="0E839F45" w14:textId="72F4C243" w:rsidR="003F2FDA" w:rsidRDefault="00A65D8E" w:rsidP="003F2FDA">
      <w:pPr>
        <w:pStyle w:val="EmailDiscussion2"/>
        <w:ind w:left="1619" w:firstLine="0"/>
      </w:pPr>
      <w:r>
        <w:t>Intended outcome: Agreed LS out to RAN1</w:t>
      </w:r>
    </w:p>
    <w:p w14:paraId="11525830" w14:textId="0F856FB7" w:rsidR="003F2FDA" w:rsidRDefault="003F2FDA" w:rsidP="003F2FD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Pr>
          <w:color w:val="000000" w:themeColor="text1"/>
        </w:rPr>
        <w:t>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F0DE41C" w14:textId="24AA6483" w:rsidR="003F2FDA" w:rsidRPr="001640DA" w:rsidRDefault="003F2FDA" w:rsidP="003F2FD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LS</w:t>
      </w:r>
      <w:r>
        <w:rPr>
          <w:rStyle w:val="Doc-text2Char"/>
        </w:rPr>
        <w:t xml:space="preserve"> in</w:t>
      </w:r>
      <w:r>
        <w:rPr>
          <w:rStyle w:val="Doc-text2Char"/>
        </w:rPr>
        <w:t xml:space="preserve"> </w:t>
      </w:r>
      <w:r w:rsidRPr="00E1398C">
        <w:rPr>
          <w:rStyle w:val="Doc-text2Char"/>
          <w:highlight w:val="yellow"/>
        </w:rPr>
        <w:t>R2-20058</w:t>
      </w:r>
      <w:r>
        <w:rPr>
          <w:rStyle w:val="Doc-text2Char"/>
          <w:highlight w:val="yellow"/>
        </w:rPr>
        <w:t>11</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E8399BE" w14:textId="77777777" w:rsidR="00A65D8E" w:rsidRPr="00A65D8E" w:rsidRDefault="00A65D8E" w:rsidP="00A65D8E">
      <w:pPr>
        <w:pStyle w:val="Doc-text2"/>
      </w:pPr>
    </w:p>
    <w:p w14:paraId="56B0034D" w14:textId="29370413" w:rsidR="004105AE" w:rsidRDefault="00A65D8E" w:rsidP="00556C0D">
      <w:pPr>
        <w:pStyle w:val="Doc-title"/>
      </w:pPr>
      <w:r w:rsidRPr="00E1398C">
        <w:rPr>
          <w:rStyle w:val="Doc-text2Char"/>
          <w:highlight w:val="yellow"/>
        </w:rPr>
        <w:t>R2-20058</w:t>
      </w:r>
      <w:r>
        <w:rPr>
          <w:rStyle w:val="Doc-text2Char"/>
          <w:highlight w:val="yellow"/>
        </w:rPr>
        <w:t>11</w:t>
      </w:r>
      <w:r>
        <w:tab/>
      </w:r>
      <w:r w:rsidRPr="00E65D32">
        <w:t xml:space="preserve">LS on </w:t>
      </w:r>
      <w:r>
        <w:t>Remaining eMIMO issues</w:t>
      </w:r>
      <w:r>
        <w:tab/>
        <w:t>Samsung</w:t>
      </w:r>
      <w:r>
        <w:tab/>
        <w:t>LS out</w:t>
      </w:r>
      <w:r>
        <w:tab/>
        <w:t>Rel-16</w:t>
      </w:r>
      <w:r>
        <w:tab/>
        <w:t>NR_eMIMO-Core</w:t>
      </w:r>
      <w:r>
        <w:tab/>
        <w:t>To:</w:t>
      </w:r>
      <w:r>
        <w:t>RAN1</w:t>
      </w:r>
    </w:p>
    <w:p w14:paraId="20D20E5E" w14:textId="77777777" w:rsidR="00A65D8E" w:rsidRDefault="00A65D8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2B5DC9" w:rsidP="009D1556">
      <w:pPr>
        <w:pStyle w:val="Doc-title"/>
      </w:pPr>
      <w:hyperlink r:id="rId105"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2B5DC9" w:rsidP="009D1556">
      <w:pPr>
        <w:pStyle w:val="Doc-title"/>
      </w:pPr>
      <w:hyperlink r:id="rId106"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2B5DC9" w:rsidP="00354151">
      <w:pPr>
        <w:pStyle w:val="Doc-title"/>
      </w:pPr>
      <w:hyperlink r:id="rId107"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2B5DC9" w:rsidP="00354151">
      <w:pPr>
        <w:pStyle w:val="Doc-title"/>
      </w:pPr>
      <w:hyperlink r:id="rId108"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2B5DC9" w:rsidP="00354151">
      <w:pPr>
        <w:pStyle w:val="Doc-title"/>
      </w:pPr>
      <w:hyperlink r:id="rId109"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2B5DC9" w:rsidP="00BB58CE">
      <w:pPr>
        <w:pStyle w:val="Doc-title"/>
      </w:pPr>
      <w:hyperlink r:id="rId110"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2B5DC9" w:rsidP="00D94E6E">
      <w:pPr>
        <w:pStyle w:val="Doc-title"/>
        <w:rPr>
          <w:rFonts w:cs="Arial"/>
          <w:bCs/>
          <w:lang w:eastAsia="zh-CN"/>
        </w:rPr>
      </w:pPr>
      <w:hyperlink r:id="rId111"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2B5DC9" w:rsidP="00E6229C">
      <w:pPr>
        <w:pStyle w:val="Doc-title"/>
      </w:pPr>
      <w:hyperlink r:id="rId112"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lastRenderedPageBreak/>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2B5DC9" w:rsidP="00354151">
      <w:pPr>
        <w:pStyle w:val="Doc-title"/>
      </w:pPr>
      <w:hyperlink r:id="rId113"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3AC5CCA7"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14" w:tooltip="C:Data3GPPExtractsR2-2004481-Post109e-934-PRN-OpenIssues.docx" w:history="1">
        <w:r w:rsidR="00A91C99" w:rsidRPr="00554065">
          <w:rPr>
            <w:rStyle w:val="Hyperlink"/>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0C0B39E6"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15" w:tooltip="C:Data3GPPExtractsR2-2004481-Post109e-934-PRN-OpenIssues.docx" w:history="1">
        <w:r w:rsidRPr="00554065">
          <w:rPr>
            <w:rStyle w:val="Hyperlink"/>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42890AB0"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16" w:tooltip="C:Data3GPPRAN2InboxR2-2005794.zip" w:history="1">
        <w:r w:rsidRPr="00554065">
          <w:rPr>
            <w:rStyle w:val="Hyperlink"/>
          </w:rPr>
          <w:t>R2-200579</w:t>
        </w:r>
        <w:r w:rsidR="00DE7002" w:rsidRPr="00554065">
          <w:rPr>
            <w:rStyle w:val="Hyperlink"/>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43668FE8" w14:textId="77777777" w:rsid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scope: Continue the discussion on the issues marked as "Continue during the second round of offline [104]" and update the RRC CR with all meeting agreements</w:t>
      </w:r>
    </w:p>
    <w:p w14:paraId="61F3FC52" w14:textId="50AB8355"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intended outcome: </w:t>
      </w:r>
    </w:p>
    <w:p w14:paraId="6823C4AE" w14:textId="1061E1AA"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Summary of the offline discussion (with set of proposals with full consensus agreeable over email and </w:t>
      </w:r>
      <w:r w:rsidR="00DC4138" w:rsidRPr="00554065">
        <w:rPr>
          <w:color w:val="A6A6A6" w:themeColor="background1" w:themeShade="A6"/>
        </w:rPr>
        <w:t xml:space="preserve">with set of </w:t>
      </w:r>
      <w:r w:rsidRPr="00554065">
        <w:rPr>
          <w:color w:val="A6A6A6" w:themeColor="background1" w:themeShade="A6"/>
        </w:rPr>
        <w:t>proposals to discuss</w:t>
      </w:r>
      <w:r w:rsidR="00DC4138" w:rsidRPr="00554065">
        <w:rPr>
          <w:color w:val="A6A6A6" w:themeColor="background1" w:themeShade="A6"/>
        </w:rPr>
        <w:t xml:space="preserve"> online</w:t>
      </w:r>
      <w:r w:rsidRPr="00554065">
        <w:rPr>
          <w:color w:val="A6A6A6" w:themeColor="background1" w:themeShade="A6"/>
        </w:rPr>
        <w:t>)</w:t>
      </w:r>
    </w:p>
    <w:p w14:paraId="3F3D40D2" w14:textId="13E92A6F"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Updated </w:t>
      </w:r>
      <w:r w:rsidR="00DC4138" w:rsidRPr="00554065">
        <w:rPr>
          <w:color w:val="A6A6A6" w:themeColor="background1" w:themeShade="A6"/>
        </w:rPr>
        <w:t xml:space="preserve">version of the </w:t>
      </w:r>
      <w:r w:rsidRPr="00554065">
        <w:rPr>
          <w:color w:val="A6A6A6" w:themeColor="background1" w:themeShade="A6"/>
        </w:rPr>
        <w:t>RRC CR</w:t>
      </w:r>
    </w:p>
    <w:p w14:paraId="2BEC8A90" w14:textId="77777777"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2C8C7AB9" w14:textId="659AE4B6"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117"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2EB9B241" w14:textId="3F077522"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118" w:tooltip="C:Data3GPPRAN2InboxR2-2004484.zip" w:history="1">
        <w:r w:rsidRPr="00554065">
          <w:rPr>
            <w:rStyle w:val="Hyperlink"/>
          </w:rPr>
          <w:t>R2-2004484</w:t>
        </w:r>
      </w:hyperlink>
      <w:r w:rsidRPr="00554065">
        <w:rPr>
          <w:color w:val="A6A6A6" w:themeColor="background1" w:themeShade="A6"/>
        </w:rPr>
        <w:t>:  Tuesday 2020-06-09 12:00 UTC</w:t>
      </w:r>
      <w:r w:rsidR="00554065">
        <w:rPr>
          <w:color w:val="A6A6A6" w:themeColor="background1" w:themeShade="A6"/>
        </w:rPr>
        <w:t xml:space="preserve"> </w:t>
      </w:r>
    </w:p>
    <w:p w14:paraId="34C9E4C0" w14:textId="0C770233" w:rsidR="00554065" w:rsidRPr="004105AE" w:rsidRDefault="00554065" w:rsidP="00554065">
      <w:pPr>
        <w:pStyle w:val="Doc-text2"/>
        <w:ind w:left="1619" w:firstLine="0"/>
        <w:rPr>
          <w:rStyle w:val="Doc-text2Char"/>
        </w:rPr>
      </w:pPr>
      <w:r>
        <w:t>Final</w:t>
      </w:r>
      <w:r>
        <w:t xml:space="preserve"> </w:t>
      </w:r>
      <w:r w:rsidRPr="004105AE">
        <w:t xml:space="preserve">scope: </w:t>
      </w:r>
      <w:r>
        <w:t>update the RRC CR with all meeting agreements</w:t>
      </w:r>
    </w:p>
    <w:p w14:paraId="73A2BDA7" w14:textId="73C40409" w:rsidR="00554065" w:rsidRDefault="00554065" w:rsidP="00554065">
      <w:pPr>
        <w:pStyle w:val="EmailDiscussion2"/>
        <w:ind w:left="1619" w:firstLine="0"/>
        <w:rPr>
          <w:rStyle w:val="Doc-text2Char"/>
        </w:rPr>
      </w:pPr>
      <w:r>
        <w:t xml:space="preserve">Final intended </w:t>
      </w:r>
      <w:r>
        <w:t xml:space="preserve">outcome: </w:t>
      </w:r>
      <w:r>
        <w:t xml:space="preserve">Agreed </w:t>
      </w:r>
      <w:r>
        <w:rPr>
          <w:rStyle w:val="Doc-text2Char"/>
        </w:rPr>
        <w:t>RRC CR</w:t>
      </w:r>
    </w:p>
    <w:p w14:paraId="1CEEAEB4" w14:textId="77777777" w:rsid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4552AC20" w14:textId="1C834A3F" w:rsidR="00554065" w:rsidRP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r w:rsidRPr="0041767E">
        <w:rPr>
          <w:highlight w:val="yellow"/>
        </w:rPr>
        <w:t>R2-2005809</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403D602" w14:textId="77777777" w:rsidR="00554065" w:rsidRDefault="00554065"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2B5DC9" w:rsidP="00A91C99">
      <w:pPr>
        <w:pStyle w:val="Doc-title"/>
      </w:pPr>
      <w:hyperlink r:id="rId119"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lastRenderedPageBreak/>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lastRenderedPageBreak/>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52E57F7" w:rsidR="0038596D" w:rsidRDefault="006F0C9A" w:rsidP="0038596D">
      <w:pPr>
        <w:pStyle w:val="Doc-title"/>
      </w:pPr>
      <w:hyperlink r:id="rId120" w:tooltip="C:Data3GPPRAN2InboxR2-2005804.zip" w:history="1">
        <w:r w:rsidR="0038596D" w:rsidRPr="006F0C9A">
          <w:rPr>
            <w:rStyle w:val="Hyperlink"/>
          </w:rPr>
          <w:t>R2-2005804</w:t>
        </w:r>
      </w:hyperlink>
      <w:hyperlink r:id="rId121" w:tooltip="C:Data3GPPRAN2InboxR2-2005794.zip" w:history="1"/>
      <w:r w:rsidR="0038596D">
        <w:rPr>
          <w:rStyle w:val="Doc-text2Char"/>
        </w:rPr>
        <w:tab/>
      </w:r>
      <w:r w:rsidR="0038596D">
        <w:t xml:space="preserve">Offline discussion 104: PRN - </w:t>
      </w:r>
      <w:r w:rsidR="0038596D" w:rsidRPr="00331B12">
        <w:t xml:space="preserve">RRC </w:t>
      </w:r>
      <w:r w:rsidR="0038596D">
        <w:t>open issues - second round</w:t>
      </w:r>
      <w:r w:rsidR="0038596D">
        <w:tab/>
        <w:t>Nokia (Rapporteur)</w:t>
      </w:r>
      <w:r w:rsidR="0038596D">
        <w:tab/>
        <w:t>discussion</w:t>
      </w:r>
      <w:r w:rsidR="0038596D">
        <w:tab/>
        <w:t>Rel-16</w:t>
      </w:r>
      <w:r w:rsidR="0038596D">
        <w:tab/>
        <w:t>NG_RAN_PRN-Core</w:t>
      </w:r>
    </w:p>
    <w:p w14:paraId="02B91809" w14:textId="77777777" w:rsidR="0071363F" w:rsidRDefault="0071363F" w:rsidP="0071363F">
      <w:pPr>
        <w:pStyle w:val="Comments"/>
      </w:pPr>
    </w:p>
    <w:p w14:paraId="11DBC19A" w14:textId="0996C170" w:rsidR="0071363F" w:rsidRDefault="0071363F" w:rsidP="0071363F">
      <w:pPr>
        <w:pStyle w:val="Comments"/>
      </w:pPr>
      <w:r>
        <w:t>Proposals agreeable via email:</w:t>
      </w:r>
    </w:p>
    <w:p w14:paraId="372C95AC" w14:textId="77777777" w:rsidR="0071363F" w:rsidRDefault="0071363F" w:rsidP="0071363F">
      <w:pPr>
        <w:pStyle w:val="Comments"/>
      </w:pPr>
      <w:r>
        <w:t>Proposal 2b: Add a reference to TS38.304 for CAG cell definition as proposed in RIL Z112.</w:t>
      </w:r>
    </w:p>
    <w:p w14:paraId="6A8FC11F" w14:textId="79C5650F" w:rsidR="0071363F" w:rsidRDefault="0071363F" w:rsidP="0071363F">
      <w:pPr>
        <w:pStyle w:val="Doc-text2"/>
        <w:numPr>
          <w:ilvl w:val="0"/>
          <w:numId w:val="8"/>
        </w:numPr>
      </w:pPr>
      <w:r>
        <w:t>Agreed</w:t>
      </w:r>
    </w:p>
    <w:p w14:paraId="4476BB8E" w14:textId="77777777" w:rsidR="0071363F" w:rsidRDefault="0071363F" w:rsidP="0071363F">
      <w:pPr>
        <w:pStyle w:val="Comments"/>
      </w:pPr>
      <w:r>
        <w:t>Proposal 3.1: Do not pursue the discussion on proposal 1 of R2-2004572.</w:t>
      </w:r>
    </w:p>
    <w:p w14:paraId="65A567B1" w14:textId="6496422E" w:rsidR="0071363F" w:rsidRDefault="0071363F" w:rsidP="0071363F">
      <w:pPr>
        <w:pStyle w:val="Doc-text2"/>
        <w:numPr>
          <w:ilvl w:val="0"/>
          <w:numId w:val="8"/>
        </w:numPr>
      </w:pPr>
      <w:r>
        <w:t>Agreed</w:t>
      </w:r>
    </w:p>
    <w:p w14:paraId="1A0608C9" w14:textId="77777777" w:rsidR="0071363F" w:rsidRDefault="0071363F" w:rsidP="0071363F">
      <w:pPr>
        <w:pStyle w:val="Comments"/>
      </w:pPr>
      <w:r>
        <w:t>Proposal 3.2: Do not pursue the discussion on proposal 2 and 3 of R2-2005148.</w:t>
      </w:r>
    </w:p>
    <w:p w14:paraId="7375D060" w14:textId="3F84A185" w:rsidR="0071363F" w:rsidRDefault="0071363F" w:rsidP="0071363F">
      <w:pPr>
        <w:pStyle w:val="Doc-text2"/>
        <w:numPr>
          <w:ilvl w:val="0"/>
          <w:numId w:val="8"/>
        </w:numPr>
      </w:pPr>
      <w:r>
        <w:t>Agreed</w:t>
      </w:r>
    </w:p>
    <w:p w14:paraId="748BC475" w14:textId="77777777" w:rsidR="0071363F" w:rsidRDefault="0071363F" w:rsidP="0071363F">
      <w:pPr>
        <w:pStyle w:val="Comments"/>
      </w:pPr>
      <w:r>
        <w:t>Proposal 3.3: UE may use knowledge of the CAG PCIs to improve implementation dependent search procedures for CAGs. There is no need to document this in any specifications.</w:t>
      </w:r>
    </w:p>
    <w:p w14:paraId="5E3540CF" w14:textId="6D624DFB" w:rsidR="0071363F" w:rsidRDefault="0071363F" w:rsidP="0071363F">
      <w:pPr>
        <w:pStyle w:val="Doc-text2"/>
        <w:numPr>
          <w:ilvl w:val="0"/>
          <w:numId w:val="8"/>
        </w:numPr>
      </w:pPr>
      <w:r>
        <w:t>Agreed</w:t>
      </w:r>
    </w:p>
    <w:p w14:paraId="195D9176" w14:textId="30FCBA9C" w:rsidR="0071363F" w:rsidRDefault="0071363F" w:rsidP="0071363F">
      <w:pPr>
        <w:pStyle w:val="Comments"/>
      </w:pPr>
      <w:r>
        <w:t>Proposal 3.5: Do not pursue the discussion on proposal 1 of R2-2005593.</w:t>
      </w:r>
    </w:p>
    <w:p w14:paraId="66501718" w14:textId="77777777" w:rsidR="0071363F" w:rsidRDefault="0071363F" w:rsidP="0071363F">
      <w:pPr>
        <w:pStyle w:val="Doc-text2"/>
        <w:numPr>
          <w:ilvl w:val="0"/>
          <w:numId w:val="8"/>
        </w:numPr>
      </w:pPr>
      <w:r>
        <w:t>Agreed</w:t>
      </w:r>
    </w:p>
    <w:p w14:paraId="6F568C45" w14:textId="77777777" w:rsidR="0071363F" w:rsidRDefault="0071363F" w:rsidP="0071363F">
      <w:pPr>
        <w:pStyle w:val="Comments"/>
      </w:pPr>
    </w:p>
    <w:p w14:paraId="01458443" w14:textId="0CAC505E" w:rsidR="0018202E" w:rsidRDefault="0018202E" w:rsidP="0018202E">
      <w:pPr>
        <w:pStyle w:val="Doc-text2"/>
        <w:pBdr>
          <w:top w:val="single" w:sz="4" w:space="1" w:color="auto"/>
          <w:left w:val="single" w:sz="4" w:space="4" w:color="auto"/>
          <w:bottom w:val="single" w:sz="4" w:space="1" w:color="auto"/>
          <w:right w:val="single" w:sz="4" w:space="4" w:color="auto"/>
        </w:pBdr>
      </w:pPr>
      <w:r>
        <w:t xml:space="preserve">Agreements via email (from </w:t>
      </w:r>
      <w:r>
        <w:t xml:space="preserve">second round of </w:t>
      </w:r>
      <w:r>
        <w:t>[104][PRN]):</w:t>
      </w:r>
    </w:p>
    <w:p w14:paraId="5EFF4E8D" w14:textId="30178B02"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Add a reference to TS38.304 for CAG cell definition as proposed in RIL Z112.</w:t>
      </w:r>
    </w:p>
    <w:p w14:paraId="4951665A" w14:textId="2B7E16FC"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4572.</w:t>
      </w:r>
    </w:p>
    <w:p w14:paraId="1F715029" w14:textId="623D4EBE"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2 and 3 of R2-2005148.</w:t>
      </w:r>
    </w:p>
    <w:p w14:paraId="4672A605" w14:textId="0509FB70"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UE may use knowledge of the CAG PCIs to improve implementation dependent search procedures for CAGs. There is no need to document this in any specifications.</w:t>
      </w:r>
    </w:p>
    <w:p w14:paraId="6957BB75" w14:textId="2432D829"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5593.</w:t>
      </w:r>
    </w:p>
    <w:p w14:paraId="65BF54A3" w14:textId="77777777" w:rsidR="0018202E" w:rsidRDefault="0018202E" w:rsidP="0071363F">
      <w:pPr>
        <w:pStyle w:val="Comments"/>
      </w:pPr>
    </w:p>
    <w:p w14:paraId="16DC9203" w14:textId="77777777" w:rsidR="0071363F" w:rsidRDefault="0071363F" w:rsidP="0071363F">
      <w:pPr>
        <w:pStyle w:val="Comments"/>
      </w:pPr>
      <w:r>
        <w:t>Other proposals:</w:t>
      </w:r>
    </w:p>
    <w:p w14:paraId="7D622155" w14:textId="77777777" w:rsidR="0071363F" w:rsidRDefault="0071363F" w:rsidP="0071363F">
      <w:pPr>
        <w:pStyle w:val="Comments"/>
      </w:pPr>
      <w:r>
        <w:t>Proposal 1: The shared PLMN index value of PNI-NPNs belonging to the same PLMN ID is not shared with the index value for the PLMN with the same PLMN ID in the legacy PLMN list (i.e. there is a separate index value for PNI-NPNs belonging to the same PLMN).</w:t>
      </w:r>
    </w:p>
    <w:p w14:paraId="10423A95" w14:textId="78A0A551" w:rsidR="00D76213" w:rsidRDefault="00D76213" w:rsidP="00D76213">
      <w:pPr>
        <w:pStyle w:val="Doc-text2"/>
        <w:numPr>
          <w:ilvl w:val="0"/>
          <w:numId w:val="14"/>
        </w:numPr>
      </w:pPr>
      <w:r>
        <w:t>Ericsson understand</w:t>
      </w:r>
      <w:r w:rsidR="0002213C">
        <w:t>s</w:t>
      </w:r>
      <w:r>
        <w:t xml:space="preserve"> this is aligned to SA2 view. Nokia confirms</w:t>
      </w:r>
    </w:p>
    <w:p w14:paraId="5D33390C" w14:textId="1A8AA94E" w:rsidR="00D76213" w:rsidRDefault="00D76213" w:rsidP="00D76213">
      <w:pPr>
        <w:pStyle w:val="Doc-text2"/>
        <w:numPr>
          <w:ilvl w:val="0"/>
          <w:numId w:val="14"/>
        </w:numPr>
      </w:pPr>
      <w:r>
        <w:t xml:space="preserve">Intel can accept this if this is the majority view. </w:t>
      </w:r>
      <w:r w:rsidR="00B16A97">
        <w:t xml:space="preserve">A consequence is that for the same PLMN ID we would have two UAC configurations. Nokia confirms this would be the case (if </w:t>
      </w:r>
      <w:r w:rsidR="0002213C">
        <w:t>PLMN-</w:t>
      </w:r>
      <w:r w:rsidR="00B16A97">
        <w:t>specific UAC is used). Huawei agrees with the consequence mentioned by Intel. Ericsson thinks that we don't necessarily need to duplicate the UAC configuration</w:t>
      </w:r>
    </w:p>
    <w:p w14:paraId="576F49C2" w14:textId="636D8E76" w:rsidR="00B16A97" w:rsidRDefault="00B16A97" w:rsidP="00D76213">
      <w:pPr>
        <w:pStyle w:val="Doc-text2"/>
        <w:numPr>
          <w:ilvl w:val="0"/>
          <w:numId w:val="14"/>
        </w:numPr>
      </w:pPr>
      <w:r>
        <w:t>VDF is ok with the proposal</w:t>
      </w:r>
    </w:p>
    <w:p w14:paraId="335CECE9" w14:textId="1E32B5F1" w:rsidR="00D76213" w:rsidRDefault="00B16A97" w:rsidP="0071363F">
      <w:pPr>
        <w:pStyle w:val="Doc-text2"/>
        <w:numPr>
          <w:ilvl w:val="0"/>
          <w:numId w:val="8"/>
        </w:numPr>
      </w:pPr>
      <w:r>
        <w:t>Agreed</w:t>
      </w:r>
    </w:p>
    <w:p w14:paraId="38A5A28E" w14:textId="77777777" w:rsidR="0071363F" w:rsidRDefault="0071363F" w:rsidP="0071363F">
      <w:pPr>
        <w:pStyle w:val="Comments"/>
      </w:pPr>
      <w:r>
        <w:t>Proposal 2a: The PCI ranges listed in CAG PCI lists shall include PCI values of all neighbouring cells supporting CAG(s) (for the given PLMN and frequency band).</w:t>
      </w:r>
    </w:p>
    <w:p w14:paraId="3FF5994A" w14:textId="3B5C3AC3" w:rsidR="00B16A97" w:rsidRDefault="00B16A97" w:rsidP="00B16A97">
      <w:pPr>
        <w:pStyle w:val="Doc-text2"/>
        <w:numPr>
          <w:ilvl w:val="0"/>
          <w:numId w:val="14"/>
        </w:numPr>
      </w:pPr>
      <w:r>
        <w:t>Nokia indicates that nobody was really against but a few companies wanted to check, also about operators' views.</w:t>
      </w:r>
    </w:p>
    <w:p w14:paraId="232B4753" w14:textId="6982CB9A" w:rsidR="00B16A97" w:rsidRDefault="00B16A97" w:rsidP="00B16A97">
      <w:pPr>
        <w:pStyle w:val="Doc-text2"/>
        <w:numPr>
          <w:ilvl w:val="0"/>
          <w:numId w:val="14"/>
        </w:numPr>
      </w:pPr>
      <w:r>
        <w:t>VDF could be fine with the proposal</w:t>
      </w:r>
    </w:p>
    <w:p w14:paraId="65279A6D" w14:textId="13A1BA13" w:rsidR="00B16A97" w:rsidRDefault="00B16A97" w:rsidP="00B16A97">
      <w:pPr>
        <w:pStyle w:val="Doc-text2"/>
        <w:numPr>
          <w:ilvl w:val="0"/>
          <w:numId w:val="14"/>
        </w:numPr>
      </w:pPr>
      <w:r>
        <w:t>QC</w:t>
      </w:r>
      <w:r w:rsidR="0041767E">
        <w:t>/LG think</w:t>
      </w:r>
      <w:r>
        <w:t xml:space="preserve"> the benefit to the UE is not really clear, while the restriction on the operator could be significant</w:t>
      </w:r>
    </w:p>
    <w:p w14:paraId="1652927B" w14:textId="06B49A95" w:rsidR="00B16A97" w:rsidRDefault="00B16A97" w:rsidP="00B16A97">
      <w:pPr>
        <w:pStyle w:val="Doc-text2"/>
        <w:numPr>
          <w:ilvl w:val="0"/>
          <w:numId w:val="14"/>
        </w:numPr>
      </w:pPr>
      <w:r>
        <w:t xml:space="preserve">Lenovo </w:t>
      </w:r>
      <w:r w:rsidR="0041767E">
        <w:t>wonders how this would be enforced in the specification</w:t>
      </w:r>
    </w:p>
    <w:p w14:paraId="5D298711" w14:textId="457F10FB" w:rsidR="00B16A97" w:rsidRDefault="0041767E" w:rsidP="0071363F">
      <w:pPr>
        <w:pStyle w:val="Doc-text2"/>
        <w:numPr>
          <w:ilvl w:val="0"/>
          <w:numId w:val="8"/>
        </w:numPr>
      </w:pPr>
      <w:r>
        <w:t>The</w:t>
      </w:r>
      <w:r>
        <w:t>re is no requirement for the</w:t>
      </w:r>
      <w:r>
        <w:t xml:space="preserve"> PCI ranges listed in CAG PCI lists </w:t>
      </w:r>
      <w:r>
        <w:t xml:space="preserve">to </w:t>
      </w:r>
      <w:r>
        <w:t xml:space="preserve">include </w:t>
      </w:r>
      <w:r>
        <w:t xml:space="preserve">all </w:t>
      </w:r>
      <w:r>
        <w:t>PCI values of all neighbouring cells supporting CAG(s) (for the given PLMN and frequency band).</w:t>
      </w:r>
    </w:p>
    <w:p w14:paraId="5158F7DC" w14:textId="77777777" w:rsidR="00B16A97" w:rsidRDefault="00B16A97" w:rsidP="0071363F">
      <w:pPr>
        <w:pStyle w:val="Comments"/>
      </w:pPr>
    </w:p>
    <w:p w14:paraId="4677C608" w14:textId="1D6F2BEF" w:rsidR="0041767E" w:rsidRDefault="0071363F" w:rsidP="0071363F">
      <w:pPr>
        <w:pStyle w:val="Comments"/>
      </w:pPr>
      <w:r>
        <w:t>Proposal 3.4: Continue the discussi</w:t>
      </w:r>
      <w:r w:rsidR="0041767E">
        <w:t>on on proposal 1 of  R2-2004743 (</w:t>
      </w:r>
      <w:r w:rsidR="0041767E" w:rsidRPr="0041767E">
        <w:t xml:space="preserve">Proposal 1: For NPN-only cell, the plmn-IdentityInfoList </w:t>
      </w:r>
      <w:r w:rsidR="0041767E">
        <w:t>is not reported)</w:t>
      </w:r>
    </w:p>
    <w:p w14:paraId="17B6FDDF" w14:textId="3EE773A6" w:rsidR="0041767E" w:rsidRDefault="0041767E" w:rsidP="0041767E">
      <w:pPr>
        <w:pStyle w:val="Doc-text2"/>
        <w:numPr>
          <w:ilvl w:val="0"/>
          <w:numId w:val="14"/>
        </w:numPr>
      </w:pPr>
      <w:r>
        <w:t xml:space="preserve">Nokia thinks this is an unnecessary optimization. Ericsson/ZTE/Huawei have the same view and the gain is limited </w:t>
      </w:r>
    </w:p>
    <w:p w14:paraId="7BF4E96F" w14:textId="5A54784F" w:rsidR="0041767E" w:rsidRPr="0071363F" w:rsidRDefault="0041767E" w:rsidP="0071363F">
      <w:pPr>
        <w:pStyle w:val="Doc-text2"/>
        <w:numPr>
          <w:ilvl w:val="0"/>
          <w:numId w:val="8"/>
        </w:numPr>
      </w:pPr>
      <w:r>
        <w:t>Not agreed</w:t>
      </w:r>
    </w:p>
    <w:p w14:paraId="085FE489" w14:textId="77777777" w:rsidR="0038596D" w:rsidRDefault="0038596D" w:rsidP="0038596D">
      <w:pPr>
        <w:pStyle w:val="Doc-text2"/>
      </w:pPr>
    </w:p>
    <w:p w14:paraId="348D6EBB" w14:textId="50D6C313" w:rsidR="00B16A97" w:rsidRDefault="00B16A97" w:rsidP="00B16A97">
      <w:pPr>
        <w:pStyle w:val="Doc-text2"/>
        <w:pBdr>
          <w:top w:val="single" w:sz="4" w:space="1" w:color="auto"/>
          <w:left w:val="single" w:sz="4" w:space="4" w:color="auto"/>
          <w:bottom w:val="single" w:sz="4" w:space="1" w:color="auto"/>
          <w:right w:val="single" w:sz="4" w:space="4" w:color="auto"/>
        </w:pBdr>
      </w:pPr>
      <w:r>
        <w:t>Agreements</w:t>
      </w:r>
      <w:r w:rsidR="004C1DBF">
        <w:t xml:space="preserve"> online</w:t>
      </w:r>
      <w:r>
        <w:t>:</w:t>
      </w:r>
    </w:p>
    <w:p w14:paraId="6E20C71B" w14:textId="74EFBC0A" w:rsidR="00B16A97" w:rsidRDefault="00B16A97" w:rsidP="00B16A97">
      <w:pPr>
        <w:pStyle w:val="Doc-text2"/>
        <w:numPr>
          <w:ilvl w:val="0"/>
          <w:numId w:val="30"/>
        </w:numPr>
        <w:pBdr>
          <w:top w:val="single" w:sz="4" w:space="1" w:color="auto"/>
          <w:left w:val="single" w:sz="4" w:space="4" w:color="auto"/>
          <w:bottom w:val="single" w:sz="4" w:space="1" w:color="auto"/>
          <w:right w:val="single" w:sz="4" w:space="4" w:color="auto"/>
        </w:pBdr>
      </w:pPr>
      <w:r w:rsidRPr="00B16A97">
        <w:t>The shared PLMN index value of PNI-NPNs belonging to the same PLMN ID is not shared with the index value for the PLMN with the same PLMN ID in the legacy PLMN list (i.e. there is a separate index value for PNI-NPNs belonging to the same PLMN).</w:t>
      </w:r>
    </w:p>
    <w:p w14:paraId="56A0A563" w14:textId="4A3F0A1D" w:rsidR="0041767E" w:rsidRDefault="0041767E" w:rsidP="005F496C">
      <w:pPr>
        <w:pStyle w:val="Doc-text2"/>
        <w:numPr>
          <w:ilvl w:val="0"/>
          <w:numId w:val="30"/>
        </w:numPr>
        <w:pBdr>
          <w:top w:val="single" w:sz="4" w:space="1" w:color="auto"/>
          <w:left w:val="single" w:sz="4" w:space="4" w:color="auto"/>
          <w:bottom w:val="single" w:sz="4" w:space="1" w:color="auto"/>
          <w:right w:val="single" w:sz="4" w:space="4" w:color="auto"/>
        </w:pBdr>
      </w:pPr>
      <w:r>
        <w:t>There is no requirement for the PCI ranges listed in CAG PCI lists to include all PCI values of all neighbouring cells supporting CAG(s) (for the given PLMN and frequency band).</w:t>
      </w:r>
    </w:p>
    <w:p w14:paraId="7A834360" w14:textId="77777777" w:rsidR="00B16A97" w:rsidRPr="0038596D" w:rsidRDefault="00B16A97" w:rsidP="0038596D">
      <w:pPr>
        <w:pStyle w:val="Doc-text2"/>
      </w:pPr>
    </w:p>
    <w:p w14:paraId="5BA0FAE7" w14:textId="5948D9C0" w:rsidR="00A91C99" w:rsidRDefault="0041767E" w:rsidP="00A91C99">
      <w:pPr>
        <w:pStyle w:val="Doc-title"/>
      </w:pPr>
      <w:hyperlink r:id="rId122" w:tooltip="C:Data3GPPRAN2InboxR2-2004484.zip" w:history="1">
        <w:r w:rsidR="00A91C99" w:rsidRPr="0041767E">
          <w:rPr>
            <w:rStyle w:val="Hyperlink"/>
          </w:rPr>
          <w:t>R2-2004484</w:t>
        </w:r>
      </w:hyperlink>
      <w:r w:rsidR="00A91C99">
        <w:tab/>
        <w:t>Finalization of the support of Non-Public Networks</w:t>
      </w:r>
      <w:r w:rsidR="00A91C99">
        <w:tab/>
        <w:t>Nokia (Rapporteur)</w:t>
      </w:r>
      <w:r w:rsidR="00A91C99">
        <w:tab/>
        <w:t>CR</w:t>
      </w:r>
      <w:r w:rsidR="00A91C99">
        <w:tab/>
        <w:t>Rel-16</w:t>
      </w:r>
      <w:r w:rsidR="00A91C99">
        <w:tab/>
        <w:t>38.331</w:t>
      </w:r>
      <w:r w:rsidR="00A91C99">
        <w:tab/>
        <w:t>16.0.0</w:t>
      </w:r>
      <w:r w:rsidR="00A91C99">
        <w:tab/>
        <w:t>1513</w:t>
      </w:r>
      <w:r w:rsidR="00A91C99">
        <w:tab/>
        <w:t>1</w:t>
      </w:r>
      <w:r w:rsidR="00A91C99">
        <w:tab/>
        <w:t>F</w:t>
      </w:r>
      <w:r w:rsidR="00A91C99">
        <w:tab/>
        <w:t>NG_RAN_PRN-Core</w:t>
      </w:r>
      <w:r w:rsidR="00A91C99">
        <w:tab/>
      </w:r>
      <w:r w:rsidR="00A91C99" w:rsidRPr="001E2CB6">
        <w:t>R2-2002658</w:t>
      </w:r>
      <w:r w:rsidR="00A91C99">
        <w:tab/>
        <w:t>Late</w:t>
      </w:r>
    </w:p>
    <w:p w14:paraId="73E9FC6B" w14:textId="5A8775DA" w:rsidR="0041767E" w:rsidRDefault="0041767E" w:rsidP="0041767E">
      <w:pPr>
        <w:pStyle w:val="Doc-text2"/>
        <w:numPr>
          <w:ilvl w:val="0"/>
          <w:numId w:val="14"/>
        </w:numPr>
      </w:pPr>
      <w:r>
        <w:lastRenderedPageBreak/>
        <w:t>Nokia reports that a number of good comments were made</w:t>
      </w:r>
      <w:r w:rsidR="004C1DBF">
        <w:t>, but</w:t>
      </w:r>
      <w:r>
        <w:t xml:space="preserve"> nothing controversial</w:t>
      </w:r>
      <w:r w:rsidR="004C1DBF">
        <w:t xml:space="preserve"> that necessarily needs online discussion</w:t>
      </w:r>
    </w:p>
    <w:p w14:paraId="5AD692DC" w14:textId="1525D232" w:rsidR="0041767E" w:rsidRDefault="0041767E" w:rsidP="0041767E">
      <w:pPr>
        <w:pStyle w:val="Doc-text2"/>
        <w:numPr>
          <w:ilvl w:val="0"/>
          <w:numId w:val="8"/>
        </w:numPr>
      </w:pPr>
      <w:r>
        <w:t xml:space="preserve">Revised in </w:t>
      </w:r>
      <w:r w:rsidRPr="0041767E">
        <w:rPr>
          <w:highlight w:val="yellow"/>
        </w:rPr>
        <w:t>R2-2005809</w:t>
      </w:r>
    </w:p>
    <w:p w14:paraId="161144B1" w14:textId="77777777" w:rsidR="0041767E" w:rsidRDefault="0041767E" w:rsidP="0041767E">
      <w:pPr>
        <w:pStyle w:val="Doc-text2"/>
      </w:pPr>
    </w:p>
    <w:p w14:paraId="19B6DC10" w14:textId="26042E2C" w:rsidR="0041767E" w:rsidRDefault="0041767E" w:rsidP="0041767E">
      <w:pPr>
        <w:pStyle w:val="Doc-title"/>
      </w:pPr>
      <w:r w:rsidRPr="0041767E">
        <w:rPr>
          <w:highlight w:val="yellow"/>
        </w:rPr>
        <w:t>R2-2005809</w:t>
      </w:r>
      <w:r>
        <w:tab/>
        <w:t>Finalization of the support of Non-Public Networks</w:t>
      </w:r>
      <w:r>
        <w:tab/>
        <w:t>Nokia (Rapporteur</w:t>
      </w:r>
      <w:r>
        <w:t>)</w:t>
      </w:r>
      <w:r>
        <w:tab/>
        <w:t>CR</w:t>
      </w:r>
      <w:r>
        <w:tab/>
        <w:t>Rel-16</w:t>
      </w:r>
      <w:r>
        <w:tab/>
        <w:t>38.331</w:t>
      </w:r>
      <w:r>
        <w:tab/>
        <w:t>16.0.0</w:t>
      </w:r>
      <w:r>
        <w:tab/>
        <w:t>1513</w:t>
      </w:r>
      <w:r>
        <w:tab/>
        <w:t>2</w:t>
      </w:r>
      <w:r>
        <w:tab/>
        <w:t>F</w:t>
      </w:r>
      <w:r>
        <w:tab/>
        <w:t>NG_RAN_PRN-Core</w:t>
      </w:r>
      <w:r>
        <w:tab/>
      </w:r>
      <w:r w:rsidRPr="001E2CB6">
        <w:t>R2-2002658</w:t>
      </w:r>
      <w:r>
        <w:tab/>
        <w:t>Late</w:t>
      </w:r>
    </w:p>
    <w:p w14:paraId="2F84EE4D" w14:textId="77777777" w:rsidR="0041767E" w:rsidRPr="0041767E" w:rsidRDefault="0041767E" w:rsidP="0041767E">
      <w:pPr>
        <w:pStyle w:val="Doc-text2"/>
      </w:pP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2B5DC9" w:rsidP="00354151">
      <w:pPr>
        <w:pStyle w:val="Doc-title"/>
      </w:pPr>
      <w:hyperlink r:id="rId123"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2B5DC9" w:rsidP="00354151">
      <w:pPr>
        <w:pStyle w:val="Doc-title"/>
      </w:pPr>
      <w:hyperlink r:id="rId124"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2B5DC9" w:rsidP="00156F9B">
      <w:pPr>
        <w:pStyle w:val="Doc-title"/>
      </w:pPr>
      <w:hyperlink r:id="rId125"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2B5DC9" w:rsidP="00354151">
      <w:pPr>
        <w:pStyle w:val="Doc-title"/>
      </w:pPr>
      <w:hyperlink r:id="rId126"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2B5DC9" w:rsidP="00483A92">
      <w:pPr>
        <w:pStyle w:val="Doc-title"/>
      </w:pPr>
      <w:hyperlink r:id="rId127"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2B5DC9" w:rsidP="00483A92">
      <w:pPr>
        <w:pStyle w:val="Doc-title"/>
      </w:pPr>
      <w:hyperlink r:id="rId128"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2B5DC9" w:rsidP="00CC2685">
      <w:pPr>
        <w:pStyle w:val="Doc-title"/>
      </w:pPr>
      <w:hyperlink r:id="rId129"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2B5DC9" w:rsidP="00CC2685">
      <w:pPr>
        <w:pStyle w:val="Doc-title"/>
      </w:pPr>
      <w:hyperlink r:id="rId130"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2B5DC9" w:rsidP="00354151">
      <w:pPr>
        <w:pStyle w:val="Doc-title"/>
      </w:pPr>
      <w:hyperlink r:id="rId131"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2B5DC9" w:rsidP="0053553A">
      <w:pPr>
        <w:pStyle w:val="Doc-title"/>
      </w:pPr>
      <w:hyperlink r:id="rId132"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3D9422C1" w:rsidR="00156F9B" w:rsidRDefault="00156F9B" w:rsidP="00F45E21">
      <w:pPr>
        <w:pStyle w:val="Doc-text2"/>
      </w:pPr>
    </w:p>
    <w:p w14:paraId="7E7E6C95" w14:textId="2EFE1ECA" w:rsidR="00F45E21" w:rsidRDefault="00F45E21" w:rsidP="00F45E21">
      <w:pPr>
        <w:pStyle w:val="Comments"/>
      </w:pPr>
      <w:r>
        <w:t xml:space="preserve">Proposal 1: it is proposed to allow the early implementation of CAG feature in Rel-15 UEs. </w:t>
      </w:r>
    </w:p>
    <w:p w14:paraId="77062D10" w14:textId="5318810C" w:rsidR="00F45E21" w:rsidRDefault="00F45E21" w:rsidP="00F45E21">
      <w:pPr>
        <w:pStyle w:val="Comments"/>
      </w:pPr>
      <w:r>
        <w:lastRenderedPageBreak/>
        <w:t>Proposal 2: it is proposed to allow the early implementation of CAG feature in Rel-15 UEs via adding the CAG feature into the List of CRs Containing Early Implementable Features and Corrections in TS 38.331.</w:t>
      </w:r>
    </w:p>
    <w:p w14:paraId="6876A8B3" w14:textId="77777777" w:rsidR="00F45E21" w:rsidRDefault="00F45E21" w:rsidP="00F45E21">
      <w:pPr>
        <w:pStyle w:val="Doc-text2"/>
        <w:numPr>
          <w:ilvl w:val="0"/>
          <w:numId w:val="14"/>
        </w:numPr>
      </w:pPr>
      <w:r>
        <w:t xml:space="preserve">QC thinks that the feature and signalling are CT1 controlled so even if they have nothing against in principle this should be raised in CT1 first. CMCC thinks that in SA2 it was invited to have this discussion in RAN2 first. </w:t>
      </w:r>
    </w:p>
    <w:p w14:paraId="624D72DD" w14:textId="4A786E42" w:rsidR="00F45E21" w:rsidRDefault="00F45E21" w:rsidP="00F45E21">
      <w:pPr>
        <w:pStyle w:val="Doc-text2"/>
        <w:numPr>
          <w:ilvl w:val="0"/>
          <w:numId w:val="14"/>
        </w:numPr>
      </w:pPr>
      <w:r>
        <w:t>Also Lenovo thinks this is mainly a CT1 discussion. Also wonders about the possible impact on the UE capability signalling.</w:t>
      </w:r>
    </w:p>
    <w:p w14:paraId="7FDFDEEF" w14:textId="0D400BC0" w:rsidR="00F45E21" w:rsidRDefault="00F45E21" w:rsidP="00F45E21">
      <w:pPr>
        <w:pStyle w:val="Doc-text2"/>
        <w:numPr>
          <w:ilvl w:val="0"/>
          <w:numId w:val="14"/>
        </w:numPr>
      </w:pPr>
      <w:r>
        <w:t xml:space="preserve">Intel thinks this is also related to the general discussion on how to enable early implementation of features in NR </w:t>
      </w:r>
    </w:p>
    <w:p w14:paraId="41BAC7C3" w14:textId="7B4AD0EC" w:rsidR="00F45E21" w:rsidRDefault="00F45E21" w:rsidP="00553242">
      <w:pPr>
        <w:pStyle w:val="Doc-text2"/>
        <w:numPr>
          <w:ilvl w:val="0"/>
          <w:numId w:val="14"/>
        </w:numPr>
      </w:pPr>
      <w:r>
        <w:t>Nokia thinks that in case there is no need to separate CAGs from SNPN</w:t>
      </w:r>
      <w:r w:rsidR="00CE4DB3">
        <w:t xml:space="preserve">. However this spans among several groups and then we also need test cases. So in practice the problem is not in which release this is specified but to speed up the implementations to meet operators' requirements </w:t>
      </w:r>
    </w:p>
    <w:p w14:paraId="003DE77F" w14:textId="4E34507E" w:rsidR="00CE4DB3" w:rsidRDefault="00CE4DB3" w:rsidP="00CE4DB3">
      <w:pPr>
        <w:pStyle w:val="Doc-text2"/>
        <w:numPr>
          <w:ilvl w:val="0"/>
          <w:numId w:val="12"/>
        </w:numPr>
      </w:pPr>
      <w:r>
        <w:t xml:space="preserve">No conclusion for now. This can be discussed as part of the general </w:t>
      </w:r>
      <w:r>
        <w:t xml:space="preserve">discussion on how to enable early implementation of features in NR </w:t>
      </w:r>
    </w:p>
    <w:p w14:paraId="65EFF5EF" w14:textId="77777777" w:rsidR="00F45E21" w:rsidRPr="00156F9B" w:rsidRDefault="00F45E21" w:rsidP="00F45E21">
      <w:pPr>
        <w:pStyle w:val="Comments"/>
      </w:pPr>
    </w:p>
    <w:p w14:paraId="53BF2BE4" w14:textId="77777777" w:rsidR="003875F2" w:rsidRDefault="002B5DC9" w:rsidP="003875F2">
      <w:pPr>
        <w:pStyle w:val="Doc-title"/>
      </w:pPr>
      <w:hyperlink r:id="rId133"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4800D8CD" w14:textId="5022015A" w:rsidR="00CE4DB3" w:rsidRPr="00CE4DB3" w:rsidRDefault="00CE4DB3" w:rsidP="00CE4DB3">
      <w:pPr>
        <w:pStyle w:val="Doc-text2"/>
        <w:numPr>
          <w:ilvl w:val="0"/>
          <w:numId w:val="12"/>
        </w:numPr>
      </w:pPr>
      <w:r>
        <w:t>Noted</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2B5DC9" w:rsidP="001F6285">
      <w:pPr>
        <w:pStyle w:val="Doc-title"/>
      </w:pPr>
      <w:hyperlink r:id="rId134"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35"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36"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37"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2B5DC9" w:rsidP="00F91AD4">
      <w:pPr>
        <w:pStyle w:val="Doc-title"/>
      </w:pPr>
      <w:hyperlink r:id="rId138"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4DBDA9E6" w14:textId="66B26527" w:rsidR="0073116C" w:rsidRDefault="0073116C" w:rsidP="0073116C">
      <w:pPr>
        <w:pStyle w:val="Doc-text2"/>
        <w:numPr>
          <w:ilvl w:val="0"/>
          <w:numId w:val="12"/>
        </w:numPr>
      </w:pPr>
      <w:r>
        <w:t xml:space="preserve">Revised in </w:t>
      </w:r>
      <w:hyperlink r:id="rId139" w:tooltip="C:Data3GPPRAN2InboxR2-2005806.zip" w:history="1">
        <w:r w:rsidRPr="0073116C">
          <w:rPr>
            <w:rStyle w:val="Hyperlink"/>
          </w:rPr>
          <w:t>R2-2005806</w:t>
        </w:r>
      </w:hyperlink>
    </w:p>
    <w:p w14:paraId="7167DAEB" w14:textId="77777777" w:rsidR="00E1270A" w:rsidRDefault="00E1270A" w:rsidP="005F06A1">
      <w:pPr>
        <w:pStyle w:val="Comments"/>
        <w:rPr>
          <w:noProof w:val="0"/>
        </w:rPr>
      </w:pPr>
    </w:p>
    <w:p w14:paraId="2A17201B" w14:textId="3AE8A9E7" w:rsidR="00DC4475" w:rsidRDefault="002B5DC9" w:rsidP="00DC4475">
      <w:pPr>
        <w:pStyle w:val="Doc-title"/>
      </w:pPr>
      <w:hyperlink r:id="rId140"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149BFDE8" w14:textId="146DBD57" w:rsidR="0073116C" w:rsidRPr="0073116C" w:rsidRDefault="0073116C" w:rsidP="0073116C">
      <w:pPr>
        <w:pStyle w:val="Doc-text2"/>
        <w:numPr>
          <w:ilvl w:val="0"/>
          <w:numId w:val="12"/>
        </w:numPr>
      </w:pPr>
      <w:r>
        <w:t>Add "CGI-"</w:t>
      </w:r>
      <w:r w:rsidRPr="0073116C">
        <w:t xml:space="preserve"> with change marks to the description of the existing capabilities nr-CGI-Reporting, nr-CGI-Reporting-ENDC. Same change to be made to the capability eutra-CGI-Reporting.</w:t>
      </w:r>
    </w:p>
    <w:p w14:paraId="75B0FCC6" w14:textId="37E21153" w:rsidR="0073116C" w:rsidRPr="00A0379B" w:rsidRDefault="0073116C" w:rsidP="0073116C">
      <w:pPr>
        <w:pStyle w:val="Doc-text2"/>
        <w:numPr>
          <w:ilvl w:val="0"/>
          <w:numId w:val="12"/>
        </w:numPr>
      </w:pPr>
      <w:r>
        <w:t xml:space="preserve">Revised in </w:t>
      </w:r>
      <w:hyperlink r:id="rId141" w:tooltip="C:Data3GPPRAN2InboxR2-2005808.zip" w:history="1">
        <w:r w:rsidRPr="002B5DC9">
          <w:rPr>
            <w:rStyle w:val="Hyperlink"/>
          </w:rPr>
          <w:t>R2-2005808</w:t>
        </w:r>
      </w:hyperlink>
    </w:p>
    <w:p w14:paraId="2D5ED4D1" w14:textId="77777777" w:rsidR="00DC4475" w:rsidRDefault="00DC4475" w:rsidP="005F06A1">
      <w:pPr>
        <w:pStyle w:val="Comments"/>
        <w:rPr>
          <w:noProof w:val="0"/>
        </w:rPr>
      </w:pPr>
    </w:p>
    <w:p w14:paraId="1958BD2D" w14:textId="078A4251" w:rsidR="0073116C" w:rsidRDefault="002B5DC9" w:rsidP="0073116C">
      <w:pPr>
        <w:pStyle w:val="Doc-title"/>
      </w:pPr>
      <w:hyperlink r:id="rId142" w:tooltip="C:Data3GPPRAN2InboxR2-2005808.zip" w:history="1">
        <w:r w:rsidR="0073116C" w:rsidRPr="002B5DC9">
          <w:rPr>
            <w:rStyle w:val="Hyperlink"/>
          </w:rPr>
          <w:t>R2-2005808</w:t>
        </w:r>
      </w:hyperlink>
      <w:r w:rsidR="0073116C">
        <w:tab/>
      </w:r>
      <w:r w:rsidR="0073116C">
        <w:rPr>
          <w:rStyle w:val="Doc-text2Char"/>
        </w:rPr>
        <w:t>I</w:t>
      </w:r>
      <w:r w:rsidR="0073116C">
        <w:t>ntroduction of UE capability for non-public network</w:t>
      </w:r>
      <w:r w:rsidR="0073116C">
        <w:tab/>
        <w:t>ZTE Corporation, Sanechips</w:t>
      </w:r>
      <w:r w:rsidR="0073116C">
        <w:tab/>
        <w:t>CR</w:t>
      </w:r>
      <w:r w:rsidR="0073116C">
        <w:tab/>
        <w:t>Rel-16</w:t>
      </w:r>
      <w:r w:rsidR="0073116C">
        <w:tab/>
        <w:t>38.306</w:t>
      </w:r>
      <w:r w:rsidR="0073116C">
        <w:tab/>
        <w:t>16.0.0</w:t>
      </w:r>
      <w:r w:rsidR="0073116C">
        <w:tab/>
        <w:t>0351</w:t>
      </w:r>
      <w:r w:rsidR="0073116C">
        <w:tab/>
        <w:t>2</w:t>
      </w:r>
      <w:r w:rsidR="0073116C">
        <w:tab/>
        <w:t>B</w:t>
      </w:r>
      <w:r w:rsidR="0073116C">
        <w:tab/>
        <w:t>NG_RAN_PRN-Core</w:t>
      </w:r>
      <w:r w:rsidR="0073116C">
        <w:tab/>
      </w:r>
    </w:p>
    <w:p w14:paraId="0D0BD0DF" w14:textId="709A8FBD" w:rsidR="0073116C" w:rsidRDefault="0073116C" w:rsidP="005F06A1">
      <w:pPr>
        <w:pStyle w:val="Doc-text2"/>
        <w:numPr>
          <w:ilvl w:val="0"/>
          <w:numId w:val="12"/>
        </w:numPr>
      </w:pPr>
      <w:r>
        <w:t>Endorsed</w:t>
      </w:r>
    </w:p>
    <w:p w14:paraId="5E68CDEE" w14:textId="77777777" w:rsidR="0073116C" w:rsidRDefault="0073116C" w:rsidP="005F06A1">
      <w:pPr>
        <w:pStyle w:val="Comments"/>
        <w:rPr>
          <w:noProof w:val="0"/>
        </w:rPr>
      </w:pPr>
    </w:p>
    <w:p w14:paraId="01B99C1D" w14:textId="13C327FB" w:rsidR="00844B8E" w:rsidRDefault="004D4544" w:rsidP="00844B8E">
      <w:pPr>
        <w:pStyle w:val="Doc-title"/>
      </w:pPr>
      <w:hyperlink r:id="rId143"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2B5DC9" w:rsidP="00F94965">
      <w:pPr>
        <w:pStyle w:val="Doc-title"/>
      </w:pPr>
      <w:hyperlink r:id="rId144" w:tooltip="C:Data3GPPRAN2DocsR2-2004743.zip" w:history="1">
        <w:r w:rsidR="00F94965" w:rsidRPr="00F12D8C">
          <w:rPr>
            <w:rStyle w:val="Hyperlink"/>
          </w:rPr>
          <w:t>R2-20</w:t>
        </w:r>
        <w:r w:rsidR="00F94965" w:rsidRPr="00F12D8C">
          <w:rPr>
            <w:rStyle w:val="Hyperlink"/>
          </w:rPr>
          <w:t>0</w:t>
        </w:r>
        <w:r w:rsidR="00F94965" w:rsidRPr="00F12D8C">
          <w:rPr>
            <w:rStyle w:val="Hyperlink"/>
          </w:rPr>
          <w:t>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2B5DC9" w:rsidP="00F94965">
      <w:pPr>
        <w:pStyle w:val="Doc-title"/>
      </w:pPr>
      <w:hyperlink r:id="rId145"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2B5DC9" w:rsidP="00F94965">
      <w:pPr>
        <w:pStyle w:val="Doc-title"/>
      </w:pPr>
      <w:hyperlink r:id="rId146"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2B5DC9" w:rsidP="00400AF7">
      <w:pPr>
        <w:pStyle w:val="Doc-title"/>
      </w:pPr>
      <w:hyperlink r:id="rId147"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48"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49"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50"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2B5DC9" w:rsidP="00DE7002">
      <w:pPr>
        <w:pStyle w:val="Doc-title"/>
      </w:pPr>
      <w:hyperlink r:id="rId151"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lastRenderedPageBreak/>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2B5DC9" w:rsidP="00400AF7">
      <w:pPr>
        <w:pStyle w:val="Doc-title"/>
      </w:pPr>
      <w:hyperlink r:id="rId152"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2B5DC9" w:rsidP="00354151">
      <w:pPr>
        <w:pStyle w:val="Doc-title"/>
      </w:pPr>
      <w:hyperlink r:id="rId153"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2B5DC9" w:rsidP="00354151">
      <w:pPr>
        <w:pStyle w:val="Doc-title"/>
      </w:pPr>
      <w:hyperlink r:id="rId154"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2B5DC9" w:rsidP="00354151">
      <w:pPr>
        <w:pStyle w:val="Doc-title"/>
      </w:pPr>
      <w:hyperlink r:id="rId155"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lastRenderedPageBreak/>
        <w:t xml:space="preserve">Covered by </w:t>
      </w:r>
      <w:hyperlink r:id="rId156"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2B5DC9" w:rsidP="00354151">
      <w:pPr>
        <w:pStyle w:val="Doc-title"/>
      </w:pPr>
      <w:hyperlink r:id="rId157"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58"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2B5DC9" w:rsidP="00354151">
      <w:pPr>
        <w:pStyle w:val="Doc-title"/>
      </w:pPr>
      <w:hyperlink r:id="rId159"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2B5DC9" w:rsidP="00354151">
      <w:pPr>
        <w:pStyle w:val="Doc-title"/>
      </w:pPr>
      <w:hyperlink r:id="rId160"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2B5DC9" w:rsidP="00354151">
      <w:pPr>
        <w:pStyle w:val="Doc-title"/>
      </w:pPr>
      <w:hyperlink r:id="rId161"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62"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2B5DC9" w:rsidP="00354151">
      <w:pPr>
        <w:pStyle w:val="Doc-title"/>
      </w:pPr>
      <w:hyperlink r:id="rId163"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4BE9" w14:textId="77777777" w:rsidR="0025276A" w:rsidRDefault="0025276A">
      <w:r>
        <w:separator/>
      </w:r>
    </w:p>
    <w:p w14:paraId="298BFCD1" w14:textId="77777777" w:rsidR="0025276A" w:rsidRDefault="0025276A"/>
  </w:endnote>
  <w:endnote w:type="continuationSeparator" w:id="0">
    <w:p w14:paraId="025F04F8" w14:textId="77777777" w:rsidR="0025276A" w:rsidRDefault="0025276A">
      <w:r>
        <w:continuationSeparator/>
      </w:r>
    </w:p>
    <w:p w14:paraId="124E4AFB" w14:textId="77777777" w:rsidR="0025276A" w:rsidRDefault="0025276A"/>
  </w:endnote>
  <w:endnote w:type="continuationNotice" w:id="1">
    <w:p w14:paraId="55451321" w14:textId="77777777" w:rsidR="0025276A" w:rsidRDefault="0025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B5DC9" w:rsidRDefault="002B5D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56C0D">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56C0D">
      <w:rPr>
        <w:rStyle w:val="PageNumber"/>
        <w:noProof/>
      </w:rPr>
      <w:t>22</w:t>
    </w:r>
    <w:r>
      <w:rPr>
        <w:rStyle w:val="PageNumber"/>
      </w:rPr>
      <w:fldChar w:fldCharType="end"/>
    </w:r>
  </w:p>
  <w:p w14:paraId="365A3263" w14:textId="77777777" w:rsidR="002B5DC9" w:rsidRDefault="002B5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8D81" w14:textId="77777777" w:rsidR="0025276A" w:rsidRDefault="0025276A">
      <w:r>
        <w:separator/>
      </w:r>
    </w:p>
    <w:p w14:paraId="2786599E" w14:textId="77777777" w:rsidR="0025276A" w:rsidRDefault="0025276A"/>
  </w:footnote>
  <w:footnote w:type="continuationSeparator" w:id="0">
    <w:p w14:paraId="008219C3" w14:textId="77777777" w:rsidR="0025276A" w:rsidRDefault="0025276A">
      <w:r>
        <w:continuationSeparator/>
      </w:r>
    </w:p>
    <w:p w14:paraId="1A22FC00" w14:textId="77777777" w:rsidR="0025276A" w:rsidRDefault="0025276A"/>
  </w:footnote>
  <w:footnote w:type="continuationNotice" w:id="1">
    <w:p w14:paraId="2E310FBD" w14:textId="77777777" w:rsidR="0025276A" w:rsidRDefault="002527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25623E"/>
    <w:multiLevelType w:val="hybridMultilevel"/>
    <w:tmpl w:val="85F450AE"/>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9" w15:restartNumberingAfterBreak="0">
    <w:nsid w:val="1CCD2437"/>
    <w:multiLevelType w:val="hybridMultilevel"/>
    <w:tmpl w:val="009C9D68"/>
    <w:lvl w:ilvl="0" w:tplc="14D20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0D2599"/>
    <w:multiLevelType w:val="hybridMultilevel"/>
    <w:tmpl w:val="1780E076"/>
    <w:lvl w:ilvl="0" w:tplc="B3347E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7A554E"/>
    <w:multiLevelType w:val="hybridMultilevel"/>
    <w:tmpl w:val="8F121CB2"/>
    <w:lvl w:ilvl="0" w:tplc="B3347E76">
      <w:start w:val="1"/>
      <w:numFmt w:val="decimal"/>
      <w:lvlText w:val="%1."/>
      <w:lvlJc w:val="left"/>
      <w:pPr>
        <w:ind w:left="1982" w:hanging="360"/>
      </w:pPr>
      <w:rPr>
        <w:rFonts w:hint="default"/>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E33B2"/>
    <w:multiLevelType w:val="hybridMultilevel"/>
    <w:tmpl w:val="AE7C611A"/>
    <w:lvl w:ilvl="0" w:tplc="F86A8C1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FA0E37"/>
    <w:multiLevelType w:val="hybridMultilevel"/>
    <w:tmpl w:val="80EC7D84"/>
    <w:lvl w:ilvl="0" w:tplc="18DE836E">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9"/>
  </w:num>
  <w:num w:numId="2">
    <w:abstractNumId w:val="10"/>
  </w:num>
  <w:num w:numId="3">
    <w:abstractNumId w:val="30"/>
  </w:num>
  <w:num w:numId="4">
    <w:abstractNumId w:val="19"/>
  </w:num>
  <w:num w:numId="5">
    <w:abstractNumId w:val="0"/>
  </w:num>
  <w:num w:numId="6">
    <w:abstractNumId w:val="22"/>
  </w:num>
  <w:num w:numId="7">
    <w:abstractNumId w:val="15"/>
  </w:num>
  <w:num w:numId="8">
    <w:abstractNumId w:val="1"/>
  </w:num>
  <w:num w:numId="9">
    <w:abstractNumId w:val="16"/>
  </w:num>
  <w:num w:numId="10">
    <w:abstractNumId w:val="25"/>
  </w:num>
  <w:num w:numId="11">
    <w:abstractNumId w:val="17"/>
  </w:num>
  <w:num w:numId="12">
    <w:abstractNumId w:val="21"/>
  </w:num>
  <w:num w:numId="13">
    <w:abstractNumId w:val="24"/>
  </w:num>
  <w:num w:numId="14">
    <w:abstractNumId w:val="2"/>
  </w:num>
  <w:num w:numId="15">
    <w:abstractNumId w:val="32"/>
  </w:num>
  <w:num w:numId="16">
    <w:abstractNumId w:val="27"/>
  </w:num>
  <w:num w:numId="17">
    <w:abstractNumId w:val="23"/>
  </w:num>
  <w:num w:numId="18">
    <w:abstractNumId w:val="3"/>
  </w:num>
  <w:num w:numId="19">
    <w:abstractNumId w:val="5"/>
  </w:num>
  <w:num w:numId="20">
    <w:abstractNumId w:val="4"/>
  </w:num>
  <w:num w:numId="21">
    <w:abstractNumId w:val="26"/>
  </w:num>
  <w:num w:numId="22">
    <w:abstractNumId w:val="7"/>
  </w:num>
  <w:num w:numId="23">
    <w:abstractNumId w:val="13"/>
  </w:num>
  <w:num w:numId="24">
    <w:abstractNumId w:val="18"/>
  </w:num>
  <w:num w:numId="25">
    <w:abstractNumId w:val="11"/>
  </w:num>
  <w:num w:numId="26">
    <w:abstractNumId w:val="31"/>
  </w:num>
  <w:num w:numId="27">
    <w:abstractNumId w:val="6"/>
  </w:num>
  <w:num w:numId="28">
    <w:abstractNumId w:val="9"/>
  </w:num>
  <w:num w:numId="29">
    <w:abstractNumId w:val="28"/>
  </w:num>
  <w:num w:numId="30">
    <w:abstractNumId w:val="12"/>
  </w:num>
  <w:num w:numId="31">
    <w:abstractNumId w:val="8"/>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3C"/>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F7"/>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2E"/>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6A"/>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C"/>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DC9"/>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37"/>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3A0"/>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1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C1"/>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4A"/>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0D9"/>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2FD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E"/>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5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BF"/>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0"/>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E6B"/>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065"/>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D"/>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61"/>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A9C"/>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9A"/>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63F"/>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6C"/>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0FB3"/>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C7"/>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6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D8E"/>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EFF"/>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A9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B3"/>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213"/>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6C"/>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D9"/>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8C"/>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F0"/>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DF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21"/>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EC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62"/>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5804.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RAN2\Inbox\R2-2005801.zip" TargetMode="External"/><Relationship Id="rId63" Type="http://schemas.openxmlformats.org/officeDocument/2006/relationships/hyperlink" Target="file:///C:\Data\3GPP\RAN2\Inbox\R2-2005800.zip" TargetMode="External"/><Relationship Id="rId84" Type="http://schemas.openxmlformats.org/officeDocument/2006/relationships/hyperlink" Target="file:///C:\Data\3GPP\RAN2\Inbox\R2-2005792.zip" TargetMode="External"/><Relationship Id="rId138" Type="http://schemas.openxmlformats.org/officeDocument/2006/relationships/hyperlink" Target="file:///C:\Data\3GPP\RAN2\Inbox\R2-2005799.zip" TargetMode="External"/><Relationship Id="rId159" Type="http://schemas.openxmlformats.org/officeDocument/2006/relationships/hyperlink" Target="file:///C:\Data\3GPP\RAN2\Docs\R2-2004744.zip" TargetMode="External"/><Relationship Id="rId107" Type="http://schemas.openxmlformats.org/officeDocument/2006/relationships/hyperlink" Target="file:///C:\Data\3GPP\RAN2\Docs\R2-2005257.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Inbox\R2-2005794.zip" TargetMode="External"/><Relationship Id="rId53" Type="http://schemas.openxmlformats.org/officeDocument/2006/relationships/hyperlink" Target="file:///C:\Data\3GPP\RAN2\Docs\R2-2005066.zip" TargetMode="External"/><Relationship Id="rId74" Type="http://schemas.openxmlformats.org/officeDocument/2006/relationships/hyperlink" Target="file:///C:\Data\3GPP\RAN2\Inbox\R2-2006000.zip" TargetMode="External"/><Relationship Id="rId128" Type="http://schemas.openxmlformats.org/officeDocument/2006/relationships/hyperlink" Target="file:///C:\Data\3GPP\RAN2\Docs\R2-2004690.zip" TargetMode="External"/><Relationship Id="rId149" Type="http://schemas.openxmlformats.org/officeDocument/2006/relationships/hyperlink" Target="file:///C:\Data\3GPP\RAN2\Inbox\R2-2005795.zip" TargetMode="External"/><Relationship Id="rId5" Type="http://schemas.openxmlformats.org/officeDocument/2006/relationships/webSettings" Target="webSettings.xml"/><Relationship Id="rId95" Type="http://schemas.openxmlformats.org/officeDocument/2006/relationships/hyperlink" Target="file:///C:\Data\3GPP\RAN2\Docs\R2-2004898.zip" TargetMode="External"/><Relationship Id="rId160" Type="http://schemas.openxmlformats.org/officeDocument/2006/relationships/hyperlink" Target="file:///C:\Data\3GPP\RAN2\Docs\R2-2005364.zip" TargetMode="External"/><Relationship Id="rId22" Type="http://schemas.openxmlformats.org/officeDocument/2006/relationships/hyperlink" Target="file:///C:\Data\3GPP\RAN2\Docs\R2-2004465.zip" TargetMode="External"/><Relationship Id="rId43" Type="http://schemas.openxmlformats.org/officeDocument/2006/relationships/hyperlink" Target="file:///C:\Data\3GPP\archive\RAN\RAN%2384\Tdocs\RP-191088.zip" TargetMode="External"/><Relationship Id="rId64" Type="http://schemas.openxmlformats.org/officeDocument/2006/relationships/hyperlink" Target="file:///C:\Data\3GPP\RAN2\Inbox\R2-2005800.zip" TargetMode="External"/><Relationship Id="rId118" Type="http://schemas.openxmlformats.org/officeDocument/2006/relationships/hyperlink" Target="file:///C:\Data\3GPP\RAN2\Inbox\R2-2004484.zip" TargetMode="External"/><Relationship Id="rId139" Type="http://schemas.openxmlformats.org/officeDocument/2006/relationships/hyperlink" Target="file:///C:\Data\3GPP\RAN2\Inbox\R2-2005806.zip" TargetMode="External"/><Relationship Id="rId85" Type="http://schemas.openxmlformats.org/officeDocument/2006/relationships/hyperlink" Target="file:///C:\Data\3GPP\RAN2\Inbox\R2-2005803.zip" TargetMode="External"/><Relationship Id="rId150" Type="http://schemas.openxmlformats.org/officeDocument/2006/relationships/hyperlink" Target="file:///C:\Data\3GPP\RAN2\Docs\R2-2005739.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Inbox\R2-2005804.zip" TargetMode="External"/><Relationship Id="rId38" Type="http://schemas.openxmlformats.org/officeDocument/2006/relationships/hyperlink" Target="file:///C:\Data\3GPP\RAN2\Docs\R2-2004571.zip" TargetMode="External"/><Relationship Id="rId59" Type="http://schemas.openxmlformats.org/officeDocument/2006/relationships/hyperlink" Target="file:///C:\Data\3GPP\RAN2\Docs\R2-2005707.zip" TargetMode="External"/><Relationship Id="rId103" Type="http://schemas.openxmlformats.org/officeDocument/2006/relationships/hyperlink" Target="file:///C:\Data\3GPP\RAN2\Inbox\R2-2005793.zip" TargetMode="External"/><Relationship Id="rId108" Type="http://schemas.openxmlformats.org/officeDocument/2006/relationships/hyperlink" Target="file:///C:\Data\3GPP\RAN2\Docs\R2-2005739.zip" TargetMode="External"/><Relationship Id="rId124" Type="http://schemas.openxmlformats.org/officeDocument/2006/relationships/hyperlink" Target="file:///C:\Data\3GPP\RAN2\Docs\R2-2004483.zip" TargetMode="External"/><Relationship Id="rId129" Type="http://schemas.openxmlformats.org/officeDocument/2006/relationships/hyperlink" Target="file:///C:\Data\3GPP\RAN2\Docs\R2-2005148.zip" TargetMode="External"/><Relationship Id="rId54" Type="http://schemas.openxmlformats.org/officeDocument/2006/relationships/hyperlink" Target="file:///C:\Data\3GPP\archive\RAN\RAN%2385\Tdocs\RP-191997.zip" TargetMode="External"/><Relationship Id="rId70" Type="http://schemas.openxmlformats.org/officeDocument/2006/relationships/hyperlink" Target="file:///C:\Data\3GPP\RAN2\Docs\R2-2004347.zip" TargetMode="External"/><Relationship Id="rId75" Type="http://schemas.openxmlformats.org/officeDocument/2006/relationships/hyperlink" Target="file:///C:\Data\3GPP\RAN2\Inbox\R2-2005791.zip" TargetMode="External"/><Relationship Id="rId91" Type="http://schemas.openxmlformats.org/officeDocument/2006/relationships/hyperlink" Target="file:///C:\Data\3GPP\RAN2\Docs\R2-2004646.zip" TargetMode="External"/><Relationship Id="rId96" Type="http://schemas.openxmlformats.org/officeDocument/2006/relationships/hyperlink" Target="file:///C:\Data\3GPP\RAN2\Docs\R2-2005122.zip" TargetMode="External"/><Relationship Id="rId140" Type="http://schemas.openxmlformats.org/officeDocument/2006/relationships/hyperlink" Target="file:///C:\Data\3GPP\RAN2\Inbox\R2-2005806.zip" TargetMode="External"/><Relationship Id="rId145" Type="http://schemas.openxmlformats.org/officeDocument/2006/relationships/hyperlink" Target="file:///C:\Data\3GPP\RAN2\Docs\R2-2005658.zip" TargetMode="External"/><Relationship Id="rId161" Type="http://schemas.openxmlformats.org/officeDocument/2006/relationships/hyperlink" Target="file:///C:\Data\3GPP\RAN2\Docs\R2-2005365.zi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2.zip" TargetMode="External"/><Relationship Id="rId28" Type="http://schemas.openxmlformats.org/officeDocument/2006/relationships/hyperlink" Target="file:///C:\Data\3GPP\RAN2\Inbox\R2-2005796.zip" TargetMode="External"/><Relationship Id="rId49" Type="http://schemas.openxmlformats.org/officeDocument/2006/relationships/hyperlink" Target="file:///C:\Data\3GPP\RAN2\Docs\R2-2005539.zip" TargetMode="External"/><Relationship Id="rId114" Type="http://schemas.openxmlformats.org/officeDocument/2006/relationships/hyperlink" Target="file:///C:\Data\3GPP\Extracts\R2-2004481-Post109e-934-PRN-OpenIssues.docx" TargetMode="External"/><Relationship Id="rId119" Type="http://schemas.openxmlformats.org/officeDocument/2006/relationships/hyperlink" Target="file:///C:\Data\3GPP\RAN2\Inbox\R2-2005794.zip" TargetMode="External"/><Relationship Id="rId44" Type="http://schemas.openxmlformats.org/officeDocument/2006/relationships/hyperlink" Target="file:///C:\Data\3GPP\RAN2\Docs\R2-2004711.zip" TargetMode="External"/><Relationship Id="rId60" Type="http://schemas.openxmlformats.org/officeDocument/2006/relationships/hyperlink" Target="file:///C:\Data\3GPP\RAN2\Inbox\R2-2005801.zip" TargetMode="External"/><Relationship Id="rId65" Type="http://schemas.openxmlformats.org/officeDocument/2006/relationships/hyperlink" Target="file:///C:\Data\3GPP\RAN2\Docs\R2-2005695.zip" TargetMode="External"/><Relationship Id="rId81" Type="http://schemas.openxmlformats.org/officeDocument/2006/relationships/hyperlink" Target="file:///C:\Data\3GPP\RAN2\Docs\R2-2004833.zip" TargetMode="External"/><Relationship Id="rId86" Type="http://schemas.openxmlformats.org/officeDocument/2006/relationships/hyperlink" Target="file:///C:\Data\3GPP\RAN2\Inbox\R2-2005792.zip" TargetMode="External"/><Relationship Id="rId130" Type="http://schemas.openxmlformats.org/officeDocument/2006/relationships/hyperlink" Target="file:///C:\Data\3GPP\RAN2\Docs\R2-2005689.zip" TargetMode="External"/><Relationship Id="rId135" Type="http://schemas.openxmlformats.org/officeDocument/2006/relationships/hyperlink" Target="file:///C:\Data\3GPP\RAN2\Docs\R2-2004571.zip" TargetMode="External"/><Relationship Id="rId151" Type="http://schemas.openxmlformats.org/officeDocument/2006/relationships/hyperlink" Target="file:///C:\Data\3GPP\RAN2\Inbox\R2-2005795.zip" TargetMode="External"/><Relationship Id="rId156" Type="http://schemas.openxmlformats.org/officeDocument/2006/relationships/hyperlink" Target="file:///C:\Data\3GPP\RAN2\Docs\R2-2004481.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Inbox\R2-2005799.zip" TargetMode="External"/><Relationship Id="rId109" Type="http://schemas.openxmlformats.org/officeDocument/2006/relationships/hyperlink" Target="file:///C:\Data\3GPP\RAN2\Docs\R2-2005991.zip" TargetMode="External"/><Relationship Id="rId34" Type="http://schemas.openxmlformats.org/officeDocument/2006/relationships/hyperlink" Target="file:///C:\Data\3GPP\RAN2\Inbox\R2-2004484.zip" TargetMode="External"/><Relationship Id="rId50" Type="http://schemas.openxmlformats.org/officeDocument/2006/relationships/hyperlink" Target="file:///C:\Data\3GPP\archive\RAN2\RAN2%23109bis\Tdocs\R2-2003905.zip" TargetMode="External"/><Relationship Id="rId55" Type="http://schemas.openxmlformats.org/officeDocument/2006/relationships/hyperlink" Target="file:///C:\Data\3GPP\RAN2\Docs\R2-2004347.zip" TargetMode="External"/><Relationship Id="rId76" Type="http://schemas.openxmlformats.org/officeDocument/2006/relationships/hyperlink" Target="file:///C:\Data\3GPP\RAN2\Inbox\R2-2006000.zip" TargetMode="External"/><Relationship Id="rId97" Type="http://schemas.openxmlformats.org/officeDocument/2006/relationships/hyperlink" Target="file:///C:\Data\3GPP\RAN2\Docs\R2-2005185.zip" TargetMode="External"/><Relationship Id="rId104" Type="http://schemas.openxmlformats.org/officeDocument/2006/relationships/hyperlink" Target="file:///C:\Data\3GPP\RAN2\Inbox\R2-2005796.zip" TargetMode="External"/><Relationship Id="rId120" Type="http://schemas.openxmlformats.org/officeDocument/2006/relationships/hyperlink" Target="file:///C:\Data\3GPP\RAN2\Inbox\R2-2005804.zip" TargetMode="External"/><Relationship Id="rId125" Type="http://schemas.openxmlformats.org/officeDocument/2006/relationships/hyperlink" Target="file:///C:\Data\3GPP\RAN2\Docs\R2-2005592.zip" TargetMode="External"/><Relationship Id="rId141" Type="http://schemas.openxmlformats.org/officeDocument/2006/relationships/hyperlink" Target="file:///C:\Data\3GPP\RAN2\Inbox\R2-2005808.zip" TargetMode="External"/><Relationship Id="rId146" Type="http://schemas.openxmlformats.org/officeDocument/2006/relationships/hyperlink" Target="file:///C:\Data\3GPP\RAN2\Docs\R2-2005659.zip" TargetMode="External"/><Relationship Id="rId7" Type="http://schemas.openxmlformats.org/officeDocument/2006/relationships/endnotes" Target="endnotes.xml"/><Relationship Id="rId71" Type="http://schemas.openxmlformats.org/officeDocument/2006/relationships/hyperlink" Target="file:///C:\Data\3GPP\RAN2\Docs\R2-2005309.zip" TargetMode="External"/><Relationship Id="rId92" Type="http://schemas.openxmlformats.org/officeDocument/2006/relationships/hyperlink" Target="file:///C:\Data\3GPP\RAN2\Docs\R2-2004647.zip" TargetMode="External"/><Relationship Id="rId162" Type="http://schemas.openxmlformats.org/officeDocument/2006/relationships/hyperlink" Target="file:///C:\Data\3GPP\RAN2\Docs\R2-2004481.zip" TargetMode="External"/><Relationship Id="rId2" Type="http://schemas.openxmlformats.org/officeDocument/2006/relationships/numbering" Target="numbering.xml"/><Relationship Id="rId29" Type="http://schemas.openxmlformats.org/officeDocument/2006/relationships/hyperlink" Target="file:///C:\Data\3GPP\RAN2\Docs\R2-2004481.zip" TargetMode="External"/><Relationship Id="rId24" Type="http://schemas.openxmlformats.org/officeDocument/2006/relationships/hyperlink" Target="file:///C:\Data\3GPP\RAN2\Inbox\R2-2005803.zip" TargetMode="External"/><Relationship Id="rId40" Type="http://schemas.openxmlformats.org/officeDocument/2006/relationships/hyperlink" Target="file:///C:\Data\3GPP\RAN2\Inbox\R2-2005807.zip" TargetMode="External"/><Relationship Id="rId45" Type="http://schemas.openxmlformats.org/officeDocument/2006/relationships/hyperlink" Target="file:///C:\Data\3GPP\RAN2\Docs\R2-2004321.zip" TargetMode="External"/><Relationship Id="rId66" Type="http://schemas.openxmlformats.org/officeDocument/2006/relationships/hyperlink" Target="file:///C:\Data\3GPP\RAN2\Inbox\R2-2006000.zip" TargetMode="External"/><Relationship Id="rId87" Type="http://schemas.openxmlformats.org/officeDocument/2006/relationships/hyperlink" Target="file:///C:\Data\3GPP\RAN2\Inbox\R2-2005803.zip" TargetMode="External"/><Relationship Id="rId110" Type="http://schemas.openxmlformats.org/officeDocument/2006/relationships/hyperlink" Target="file:///C:\Data\3GPP\RAN2\Docs\R2-2005993.zip" TargetMode="External"/><Relationship Id="rId115" Type="http://schemas.openxmlformats.org/officeDocument/2006/relationships/hyperlink" Target="file:///C:\Data\3GPP\Extracts\R2-2004481-Post109e-934-PRN-OpenIssues.docx" TargetMode="External"/><Relationship Id="rId131" Type="http://schemas.openxmlformats.org/officeDocument/2006/relationships/hyperlink" Target="file:///C:\Data\3GPP\RAN2\Docs\R2-2005593.zip" TargetMode="External"/><Relationship Id="rId136" Type="http://schemas.openxmlformats.org/officeDocument/2006/relationships/hyperlink" Target="file:///C:\Data\3GPP\RAN2\Inbox\R2-2005799.zip" TargetMode="External"/><Relationship Id="rId157" Type="http://schemas.openxmlformats.org/officeDocument/2006/relationships/hyperlink" Target="file:///C:\Data\3GPP\RAN2\Docs\R2-2004728.zip" TargetMode="External"/><Relationship Id="rId61" Type="http://schemas.openxmlformats.org/officeDocument/2006/relationships/hyperlink" Target="file:///C:\Data\3GPP\RAN2\Inbox\R2-2005801.zip" TargetMode="External"/><Relationship Id="rId82" Type="http://schemas.openxmlformats.org/officeDocument/2006/relationships/hyperlink" Target="file:///C:\Data\3GPP\RAN2\Docs\R2-2004465.zip" TargetMode="External"/><Relationship Id="rId152" Type="http://schemas.openxmlformats.org/officeDocument/2006/relationships/hyperlink" Target="file:///C:\Data\3GPP\RAN2\Docs\R2-2005676.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Extracts\R2-2004481-Post109e-934-PRN-OpenIssues.docx" TargetMode="External"/><Relationship Id="rId35" Type="http://schemas.openxmlformats.org/officeDocument/2006/relationships/hyperlink" Target="file:///C:\Data\3GPP\RAN2\Docs\R2-2005674.zip" TargetMode="External"/><Relationship Id="rId56" Type="http://schemas.openxmlformats.org/officeDocument/2006/relationships/hyperlink" Target="file:///C:\Data\3GPP\RAN2\Docs\R2-2004365.zip" TargetMode="External"/><Relationship Id="rId77" Type="http://schemas.openxmlformats.org/officeDocument/2006/relationships/hyperlink" Target="file:///C:\Data\3GPP\RAN2\Docs\R2-2005730.zip" TargetMode="External"/><Relationship Id="rId100" Type="http://schemas.openxmlformats.org/officeDocument/2006/relationships/hyperlink" Target="file:///C:\Data\3GPP\RAN2\Inbox\R2-2005793.zip" TargetMode="External"/><Relationship Id="rId105" Type="http://schemas.openxmlformats.org/officeDocument/2006/relationships/hyperlink" Target="file:///C:\Data\3GPP\RAN2\Docs\R2-2005123.zip" TargetMode="External"/><Relationship Id="rId126" Type="http://schemas.openxmlformats.org/officeDocument/2006/relationships/hyperlink" Target="file:///C:\Data\3GPP\RAN2\Docs\R2-2004521.zip" TargetMode="External"/><Relationship Id="rId147" Type="http://schemas.openxmlformats.org/officeDocument/2006/relationships/hyperlink" Target="file:///C:\Data\3GPP\RAN2\Docs\R2-2005674.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archive\RAN2\RAN2%23109bis\Tdocs\R2-2003905.zip" TargetMode="External"/><Relationship Id="rId72" Type="http://schemas.openxmlformats.org/officeDocument/2006/relationships/hyperlink" Target="file:///C:\Data\3GPP\RAN2\Inbox\R2-2005791.zip" TargetMode="External"/><Relationship Id="rId93" Type="http://schemas.openxmlformats.org/officeDocument/2006/relationships/hyperlink" Target="file:///C:\Data\3GPP\RAN2\Docs\R2-2004832.zip" TargetMode="External"/><Relationship Id="rId98" Type="http://schemas.openxmlformats.org/officeDocument/2006/relationships/hyperlink" Target="file:///C:\Data\3GPP\RAN2\Docs\R2-2005366.zip" TargetMode="External"/><Relationship Id="rId121" Type="http://schemas.openxmlformats.org/officeDocument/2006/relationships/hyperlink" Target="file:///C:\Data\3GPP\RAN2\Inbox\R2-2005794.zip" TargetMode="External"/><Relationship Id="rId142" Type="http://schemas.openxmlformats.org/officeDocument/2006/relationships/hyperlink" Target="file:///C:\Data\3GPP\RAN2\Inbox\R2-2005808.zip" TargetMode="External"/><Relationship Id="rId163" Type="http://schemas.openxmlformats.org/officeDocument/2006/relationships/hyperlink" Target="file:///C:\Data\3GPP\RAN2\Docs\R2-2005680.zip" TargetMode="External"/><Relationship Id="rId3" Type="http://schemas.openxmlformats.org/officeDocument/2006/relationships/styles" Target="styles.xml"/><Relationship Id="rId25" Type="http://schemas.openxmlformats.org/officeDocument/2006/relationships/hyperlink" Target="file:///C:\Data\3GPP\RAN2\Inbox\R2-2005793.zip" TargetMode="External"/><Relationship Id="rId46" Type="http://schemas.openxmlformats.org/officeDocument/2006/relationships/hyperlink" Target="file:///C:\Data\3GPP\RAN2\Docs\R2-2004324.zip" TargetMode="External"/><Relationship Id="rId67" Type="http://schemas.openxmlformats.org/officeDocument/2006/relationships/hyperlink" Target="file:///C:\Data\3GPP\RAN2\Docs\R2-2005695.zip" TargetMode="External"/><Relationship Id="rId116" Type="http://schemas.openxmlformats.org/officeDocument/2006/relationships/hyperlink" Target="file:///C:\Data\3GPP\RAN2\Inbox\R2-2005794.zip" TargetMode="External"/><Relationship Id="rId137" Type="http://schemas.openxmlformats.org/officeDocument/2006/relationships/hyperlink" Target="file:///C:\Data\3GPP\RAN2\Inbox\R2-2005807.zip" TargetMode="External"/><Relationship Id="rId158" Type="http://schemas.openxmlformats.org/officeDocument/2006/relationships/hyperlink" Target="file:///C:\Data\3GPP\RAN2\Docs\R2-2004481.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RAN2\Docs\R2-2005707.zip" TargetMode="External"/><Relationship Id="rId62" Type="http://schemas.openxmlformats.org/officeDocument/2006/relationships/hyperlink" Target="file:///C:\Data\3GPP\RAN2\Docs\R2-2004430.zip" TargetMode="External"/><Relationship Id="rId83" Type="http://schemas.openxmlformats.org/officeDocument/2006/relationships/hyperlink" Target="file:///C:\Data\3GPP\RAN2\Docs\R2-2004465.zip" TargetMode="External"/><Relationship Id="rId88" Type="http://schemas.openxmlformats.org/officeDocument/2006/relationships/hyperlink" Target="file:///C:\Data\3GPP\RAN2\Docs\R2-2004463.zip" TargetMode="External"/><Relationship Id="rId111" Type="http://schemas.openxmlformats.org/officeDocument/2006/relationships/hyperlink" Target="file:///C:\Data\3GPP\RAN2\Inbox\R2-2006041.zip" TargetMode="External"/><Relationship Id="rId132" Type="http://schemas.openxmlformats.org/officeDocument/2006/relationships/hyperlink" Target="file:///C:\Data\3GPP\RAN2\Docs\R2-2005451.zip" TargetMode="External"/><Relationship Id="rId153" Type="http://schemas.openxmlformats.org/officeDocument/2006/relationships/hyperlink" Target="file:///C:\Data\3GPP\RAN2\Docs\R2-2004522.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RAN2\Inbox\R2-2005795.zip" TargetMode="External"/><Relationship Id="rId57" Type="http://schemas.openxmlformats.org/officeDocument/2006/relationships/hyperlink" Target="file:///C:\Data\3GPP\RAN2\Docs\R2-2005707.zip" TargetMode="External"/><Relationship Id="rId106" Type="http://schemas.openxmlformats.org/officeDocument/2006/relationships/hyperlink" Target="file:///C:\Data\3GPP\RAN2\Docs\R2-2005493.zip" TargetMode="External"/><Relationship Id="rId127" Type="http://schemas.openxmlformats.org/officeDocument/2006/relationships/hyperlink" Target="file:///C:\Data\3GPP\RAN2\Docs\R2-2004572.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Extracts\R2-2004481-Post109e-934-PRN-OpenIssues.docx" TargetMode="External"/><Relationship Id="rId52" Type="http://schemas.openxmlformats.org/officeDocument/2006/relationships/hyperlink" Target="file:///C:\Data\3GPP\archive\RAN\RAN%2383\Tdocs\RP-190713.zip" TargetMode="External"/><Relationship Id="rId73" Type="http://schemas.openxmlformats.org/officeDocument/2006/relationships/hyperlink" Target="file:///C:\Data\3GPP\RAN2\Inbox\R2-2005800.zip" TargetMode="External"/><Relationship Id="rId78" Type="http://schemas.openxmlformats.org/officeDocument/2006/relationships/hyperlink" Target="file:///C:\Data\3GPP\archive\RAN2\RAN2%23109bis\Tdocs\R2-2003365.zip" TargetMode="External"/><Relationship Id="rId94" Type="http://schemas.openxmlformats.org/officeDocument/2006/relationships/hyperlink" Target="file:///C:\Data\3GPP\RAN2\Docs\R2-2004897.zip" TargetMode="External"/><Relationship Id="rId99" Type="http://schemas.openxmlformats.org/officeDocument/2006/relationships/hyperlink" Target="file:///C:\Data\3GPP\RAN2\Docs\R2-2005568.zip" TargetMode="External"/><Relationship Id="rId101" Type="http://schemas.openxmlformats.org/officeDocument/2006/relationships/hyperlink" Target="file:///C:\Data\3GPP\RAN2\Inbox\R2-2006057.zip" TargetMode="External"/><Relationship Id="rId122" Type="http://schemas.openxmlformats.org/officeDocument/2006/relationships/hyperlink" Target="file:///C:\Data\3GPP\RAN2\Inbox\R2-2004484.zip" TargetMode="External"/><Relationship Id="rId143" Type="http://schemas.openxmlformats.org/officeDocument/2006/relationships/hyperlink" Target="file:///C:\Data\3GPP\RAN2\Inbox\R2-2005807.zip" TargetMode="External"/><Relationship Id="rId148" Type="http://schemas.openxmlformats.org/officeDocument/2006/relationships/hyperlink" Target="file:///C:\Data\3GPP\RAN2\Docs\R2-2005674.zip"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Inbox\R2-2006057.zip" TargetMode="External"/><Relationship Id="rId47" Type="http://schemas.openxmlformats.org/officeDocument/2006/relationships/hyperlink" Target="file:///C:\Data\3GPP\RAN2\Docs\R2-2004710.zip" TargetMode="External"/><Relationship Id="rId68" Type="http://schemas.openxmlformats.org/officeDocument/2006/relationships/hyperlink" Target="file:///C:\Data\3GPP\RAN2\Docs\R2-2005730.zip" TargetMode="External"/><Relationship Id="rId89" Type="http://schemas.openxmlformats.org/officeDocument/2006/relationships/hyperlink" Target="file:///C:\Data\3GPP\RAN2\Docs\R2-2004464.zip" TargetMode="External"/><Relationship Id="rId112" Type="http://schemas.openxmlformats.org/officeDocument/2006/relationships/hyperlink" Target="file:///C:\Data\3GPP\RAN2\Docs\R2-2004508.zip" TargetMode="External"/><Relationship Id="rId133" Type="http://schemas.openxmlformats.org/officeDocument/2006/relationships/hyperlink" Target="file:///C:\Data\3GPP\RAN2\Docs\R2-2005452.zip" TargetMode="External"/><Relationship Id="rId154" Type="http://schemas.openxmlformats.org/officeDocument/2006/relationships/hyperlink" Target="file:///C:\Data\3GPP\RAN2\Docs\R2-2004603.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Docs\R2-2005739.zip" TargetMode="External"/><Relationship Id="rId58" Type="http://schemas.openxmlformats.org/officeDocument/2006/relationships/hyperlink" Target="file:///C:\Data\3GPP\RAN2\Inbox\R2-2005801.zip" TargetMode="External"/><Relationship Id="rId79" Type="http://schemas.openxmlformats.org/officeDocument/2006/relationships/hyperlink" Target="file:///C:\Data\3GPP\RAN2\Docs\R2-2005309.zip" TargetMode="External"/><Relationship Id="rId102" Type="http://schemas.openxmlformats.org/officeDocument/2006/relationships/hyperlink" Target="file:///C:\Data\3GPP\RAN2\Inbox\R2-2005796.zip" TargetMode="External"/><Relationship Id="rId123" Type="http://schemas.openxmlformats.org/officeDocument/2006/relationships/hyperlink" Target="file:///C:\Data\3GPP\RAN2\Docs\R2-2004482.zip" TargetMode="External"/><Relationship Id="rId144" Type="http://schemas.openxmlformats.org/officeDocument/2006/relationships/hyperlink" Target="file:///C:\Data\3GPP\RAN2\Docs\R2-2004743.zip" TargetMode="External"/><Relationship Id="rId90" Type="http://schemas.openxmlformats.org/officeDocument/2006/relationships/hyperlink" Target="file:///C:\Data\3GPP\RAN2\Docs\R2-2004524.zip" TargetMode="External"/><Relationship Id="rId165" Type="http://schemas.openxmlformats.org/officeDocument/2006/relationships/fontTable" Target="fontTable.xml"/><Relationship Id="rId27" Type="http://schemas.openxmlformats.org/officeDocument/2006/relationships/hyperlink" Target="file:///C:\Data\3GPP\RAN2\Inbox\R2-2005796.zip" TargetMode="External"/><Relationship Id="rId48" Type="http://schemas.openxmlformats.org/officeDocument/2006/relationships/hyperlink" Target="file:///C:\Data\3GPP\archive\RAN2\RAN2%23109bis\Tdocs\R2-2003906.zip" TargetMode="External"/><Relationship Id="rId69" Type="http://schemas.openxmlformats.org/officeDocument/2006/relationships/hyperlink" Target="file:///C:\Data\3GPP\RAN2\Docs\R2-2004430.zip" TargetMode="External"/><Relationship Id="rId113" Type="http://schemas.openxmlformats.org/officeDocument/2006/relationships/hyperlink" Target="file:///C:\Data\3GPP\RAN2\Docs\R2-2004481.zip" TargetMode="External"/><Relationship Id="rId134" Type="http://schemas.openxmlformats.org/officeDocument/2006/relationships/hyperlink" Target="file:///C:\Data\3GPP\RAN2\Docs\R2-2004571.zip" TargetMode="External"/><Relationship Id="rId80" Type="http://schemas.openxmlformats.org/officeDocument/2006/relationships/hyperlink" Target="file:///C:\Data\3GPP\RAN2\Docs\R2-2005603.zip" TargetMode="External"/><Relationship Id="rId155" Type="http://schemas.openxmlformats.org/officeDocument/2006/relationships/hyperlink" Target="file:///C:\Data\3GPP\RAN2\Docs\R2-20046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14E1-25AD-4FE9-9EDC-B887CE8E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12425</Words>
  <Characters>7082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30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5</cp:revision>
  <cp:lastPrinted>2019-04-30T11:04:00Z</cp:lastPrinted>
  <dcterms:created xsi:type="dcterms:W3CDTF">2020-06-09T13:29:00Z</dcterms:created>
  <dcterms:modified xsi:type="dcterms:W3CDTF">2020-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